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7A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Центр развития творчества «Левобережный» г. Липецка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«Центр социальных инициатив «Маяк»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6137D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gramStart"/>
      <w:r w:rsidRPr="00613975">
        <w:rPr>
          <w:rFonts w:ascii="Times New Roman" w:hAnsi="Times New Roman" w:cs="Times New Roman"/>
          <w:b/>
          <w:sz w:val="28"/>
          <w:szCs w:val="28"/>
        </w:rPr>
        <w:t>жюри</w:t>
      </w:r>
      <w:proofErr w:type="gramEnd"/>
      <w:r w:rsidRPr="00613975">
        <w:rPr>
          <w:rFonts w:ascii="Times New Roman" w:hAnsi="Times New Roman" w:cs="Times New Roman"/>
          <w:b/>
          <w:sz w:val="28"/>
          <w:szCs w:val="28"/>
        </w:rPr>
        <w:t xml:space="preserve"> открытого регионального дистанционного конкурса </w:t>
      </w: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рисунков и фотографий</w:t>
      </w: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«Все цветы мира – мамам и бабушкам!»</w:t>
      </w: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от</w:t>
      </w:r>
      <w:r w:rsidRPr="006139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A2DA3" w:rsidRPr="00613975">
        <w:rPr>
          <w:rFonts w:ascii="Times New Roman" w:hAnsi="Times New Roman" w:cs="Times New Roman"/>
          <w:b/>
          <w:sz w:val="28"/>
          <w:szCs w:val="28"/>
        </w:rPr>
        <w:t>30.03</w:t>
      </w:r>
      <w:r w:rsidR="00306BA5" w:rsidRPr="00613975">
        <w:rPr>
          <w:rFonts w:ascii="Times New Roman" w:hAnsi="Times New Roman" w:cs="Times New Roman"/>
          <w:b/>
          <w:sz w:val="28"/>
          <w:szCs w:val="28"/>
        </w:rPr>
        <w:t>.2022</w:t>
      </w:r>
    </w:p>
    <w:p w:rsidR="003253DA" w:rsidRPr="00613975" w:rsidRDefault="003253DA" w:rsidP="000141D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Грищенко Е.Н. – преподаватель МБУ ДО «ДХШ № 2 им. В.И. Сурикова» г. Липецка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Бурле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 Н.В. – преподаватель МБУ ДО «ДХШ № 1 им. В.С. Сорокина» г. Липецка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Вострикова Л.А. – педагог-организатор МАУ ДО ЦРТ «Левобережный» г. Липецка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 А.А. – педагог-организатор </w:t>
      </w:r>
      <w:r w:rsidR="00474153" w:rsidRPr="00613975">
        <w:rPr>
          <w:rFonts w:ascii="Times New Roman" w:hAnsi="Times New Roman" w:cs="Times New Roman"/>
          <w:sz w:val="28"/>
          <w:szCs w:val="28"/>
        </w:rPr>
        <w:t>МАУ ДО ЦРТ «Левобережный» г. Липецка;</w:t>
      </w:r>
    </w:p>
    <w:p w:rsidR="00474153" w:rsidRDefault="00474153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Кузьминец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 А.О. – педагог дополнительного образования МАУ ДО ЦРТ «Левобережный» г. Липецка.</w:t>
      </w:r>
    </w:p>
    <w:p w:rsidR="00B23518" w:rsidRPr="00613975" w:rsidRDefault="00B23518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1EF5" w:rsidRPr="00613975" w:rsidRDefault="00B23518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В конкурсе приняли участие учащиеся дошкольных образовательных учреждений, общеобразовательных учреждений и учреждений дополнительного образования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3975">
        <w:rPr>
          <w:rFonts w:ascii="Times New Roman" w:hAnsi="Times New Roman" w:cs="Times New Roman"/>
          <w:sz w:val="28"/>
          <w:szCs w:val="28"/>
        </w:rPr>
        <w:t xml:space="preserve">  Липецка и Липецкой области (муниципальные районы – </w:t>
      </w: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Грязински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Долгоруковски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, Елецкий, Задонский, </w:t>
      </w: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Измалковски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Воловски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, Лев-Толстовский, </w:t>
      </w:r>
      <w:proofErr w:type="spellStart"/>
      <w:r w:rsidRPr="00613975">
        <w:rPr>
          <w:rFonts w:ascii="Times New Roman" w:hAnsi="Times New Roman" w:cs="Times New Roman"/>
          <w:sz w:val="28"/>
          <w:szCs w:val="28"/>
        </w:rPr>
        <w:t>Становлянски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975">
        <w:rPr>
          <w:rFonts w:ascii="Times New Roman" w:hAnsi="Times New Roman" w:cs="Times New Roman"/>
          <w:sz w:val="28"/>
          <w:szCs w:val="28"/>
        </w:rPr>
        <w:t>Усмански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1EF5" w:rsidRPr="00613975" w:rsidRDefault="00484920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На конкурс была представлена</w:t>
      </w:r>
      <w:r w:rsidR="001D1EF5" w:rsidRPr="00613975">
        <w:rPr>
          <w:rFonts w:ascii="Times New Roman" w:hAnsi="Times New Roman" w:cs="Times New Roman"/>
          <w:sz w:val="28"/>
          <w:szCs w:val="28"/>
        </w:rPr>
        <w:t xml:space="preserve"> 271 творческая работа детей, воспитывающихся в многодетных, малообеспеченных семьях, детей с ограниченными возможностями здоровья (ОВЗ), проживающих в г. Липецке и Липецкой области. </w:t>
      </w:r>
    </w:p>
    <w:p w:rsidR="001D1EF5" w:rsidRPr="00613975" w:rsidRDefault="001D1EF5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 xml:space="preserve">Работы были представлены в номинациях «Рисунок» и «Фотография» в трех возрастных категориях: младшая группа – 5-7 лет, средняя группа – 8-12 лет, старшая группа – 13-18 лет. </w:t>
      </w:r>
    </w:p>
    <w:p w:rsidR="001D1EF5" w:rsidRDefault="001D1EF5" w:rsidP="000141D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3B4E7A" w:rsidRPr="00613975" w:rsidRDefault="007F6634" w:rsidP="000141D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 xml:space="preserve">По итогам заседания жюри победителями и призерами </w:t>
      </w:r>
      <w:r w:rsidR="00B6137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613975">
        <w:rPr>
          <w:rFonts w:ascii="Times New Roman" w:hAnsi="Times New Roman" w:cs="Times New Roman"/>
          <w:b/>
          <w:sz w:val="28"/>
          <w:szCs w:val="28"/>
        </w:rPr>
        <w:t>стали:</w:t>
      </w:r>
    </w:p>
    <w:p w:rsidR="00967CBD" w:rsidRPr="009E3B78" w:rsidRDefault="00967CBD" w:rsidP="003B4E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2268"/>
        <w:gridCol w:w="3402"/>
      </w:tblGrid>
      <w:tr w:rsidR="007F6634" w:rsidRPr="00484920" w:rsidTr="000141D8">
        <w:trPr>
          <w:trHeight w:val="394"/>
        </w:trPr>
        <w:tc>
          <w:tcPr>
            <w:tcW w:w="1843" w:type="dxa"/>
          </w:tcPr>
          <w:p w:rsidR="007F6634" w:rsidRPr="00484920" w:rsidRDefault="007F6634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7F6634" w:rsidRPr="00484920" w:rsidRDefault="007F6634" w:rsidP="00375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6634" w:rsidRPr="00484920" w:rsidRDefault="007F6634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оминация</w:t>
            </w:r>
          </w:p>
          <w:p w:rsidR="007F6634" w:rsidRPr="00484920" w:rsidRDefault="007F6634" w:rsidP="00375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685B" w:rsidRPr="00484920" w:rsidRDefault="00903EA0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,</w:t>
            </w:r>
          </w:p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2268" w:type="dxa"/>
          </w:tcPr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3402" w:type="dxa"/>
          </w:tcPr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7F6634" w:rsidRPr="00484920" w:rsidTr="000141D8">
        <w:tc>
          <w:tcPr>
            <w:tcW w:w="1843" w:type="dxa"/>
          </w:tcPr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F0141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емин Сергей </w:t>
            </w:r>
          </w:p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месте с мамой»</w:t>
            </w:r>
          </w:p>
        </w:tc>
        <w:tc>
          <w:tcPr>
            <w:tcW w:w="3402" w:type="dxa"/>
          </w:tcPr>
          <w:p w:rsidR="003F0141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№ 12 г. Липецка</w:t>
            </w:r>
          </w:p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анова Ольга Анато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0141D8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Ажбаков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Сергей</w:t>
            </w:r>
          </w:p>
          <w:p w:rsidR="003D2496" w:rsidRPr="00484920" w:rsidRDefault="003D249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я бабушка»</w:t>
            </w:r>
          </w:p>
        </w:tc>
        <w:tc>
          <w:tcPr>
            <w:tcW w:w="3402" w:type="dxa"/>
          </w:tcPr>
          <w:p w:rsidR="00E20E71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ДОУ д/с «Солнышко» </w:t>
            </w:r>
          </w:p>
          <w:p w:rsidR="00E20E71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. Долгоруково</w:t>
            </w:r>
          </w:p>
          <w:p w:rsidR="003E213B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ириченко Ольга  Анато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Агеева Ника</w:t>
            </w:r>
          </w:p>
          <w:p w:rsidR="003D2496" w:rsidRPr="00484920" w:rsidRDefault="003D249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E20E71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2 г. Липецка</w:t>
            </w:r>
          </w:p>
          <w:p w:rsidR="003E213B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орина Алена Серге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Ажбаков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Александр</w:t>
            </w:r>
          </w:p>
          <w:p w:rsidR="003D2496" w:rsidRPr="00484920" w:rsidRDefault="003D249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Прогулка в парке»</w:t>
            </w:r>
          </w:p>
        </w:tc>
        <w:tc>
          <w:tcPr>
            <w:tcW w:w="3402" w:type="dxa"/>
          </w:tcPr>
          <w:p w:rsidR="00E20E71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ДОУ </w:t>
            </w:r>
            <w:r w:rsidR="00484920">
              <w:rPr>
                <w:rFonts w:ascii="Times New Roman" w:hAnsi="Times New Roman" w:cs="Times New Roman"/>
              </w:rPr>
              <w:t>д/</w:t>
            </w:r>
            <w:r w:rsidRPr="00484920">
              <w:rPr>
                <w:rFonts w:ascii="Times New Roman" w:hAnsi="Times New Roman" w:cs="Times New Roman"/>
              </w:rPr>
              <w:t xml:space="preserve">с «Солнышко» </w:t>
            </w:r>
          </w:p>
          <w:p w:rsidR="00E20E71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. Долгоруково</w:t>
            </w:r>
          </w:p>
          <w:p w:rsidR="003E213B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емина Галина Никола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ахрушева Татьяна</w:t>
            </w:r>
          </w:p>
          <w:p w:rsidR="003D2496" w:rsidRPr="00484920" w:rsidRDefault="003D249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«Букетик для </w:t>
            </w:r>
          </w:p>
          <w:p w:rsidR="003D2496" w:rsidRPr="00484920" w:rsidRDefault="003D249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мочки»</w:t>
            </w:r>
          </w:p>
        </w:tc>
        <w:tc>
          <w:tcPr>
            <w:tcW w:w="3402" w:type="dxa"/>
          </w:tcPr>
          <w:p w:rsidR="00193BF6" w:rsidRPr="00484920" w:rsidRDefault="00193BF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АУ ДО ЦРТ «Левобережный» </w:t>
            </w:r>
          </w:p>
          <w:p w:rsidR="00193BF6" w:rsidRPr="00484920" w:rsidRDefault="00193BF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3E213B" w:rsidRPr="00484920" w:rsidRDefault="00193BF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Чубарова Светлана Владими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Богомолова Кира</w:t>
            </w:r>
          </w:p>
          <w:p w:rsidR="003D2496" w:rsidRPr="00484920" w:rsidRDefault="003D249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Рыжее счастье»</w:t>
            </w:r>
          </w:p>
        </w:tc>
        <w:tc>
          <w:tcPr>
            <w:tcW w:w="3402" w:type="dxa"/>
          </w:tcPr>
          <w:p w:rsidR="00193BF6" w:rsidRPr="00484920" w:rsidRDefault="00193BF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126 г. Липецка</w:t>
            </w:r>
          </w:p>
          <w:p w:rsidR="003E213B" w:rsidRPr="00484920" w:rsidRDefault="00CC49E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а </w:t>
            </w:r>
            <w:r w:rsidR="00193BF6" w:rsidRPr="00484920">
              <w:rPr>
                <w:rFonts w:ascii="Times New Roman" w:hAnsi="Times New Roman" w:cs="Times New Roman"/>
              </w:rPr>
              <w:t>Светлана  Анато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Шаленная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Мария</w:t>
            </w:r>
          </w:p>
          <w:p w:rsidR="00032318" w:rsidRPr="00484920" w:rsidRDefault="0003231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«У бабушки руки </w:t>
            </w:r>
          </w:p>
          <w:p w:rsidR="00032318" w:rsidRPr="00484920" w:rsidRDefault="0003231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золотые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«Лицей № 3 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им. К.А. Москаленко» г. Липецка </w:t>
            </w:r>
            <w:proofErr w:type="spellStart"/>
            <w:r w:rsidRPr="00484920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узатых Анастасия</w:t>
            </w:r>
          </w:p>
          <w:p w:rsidR="00032318" w:rsidRPr="00484920" w:rsidRDefault="0003231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Тюльпаны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д/с № 34 г. Ельца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Бутыр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Тихонова Ника</w:t>
            </w:r>
          </w:p>
          <w:p w:rsidR="00032318" w:rsidRPr="00484920" w:rsidRDefault="0003231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Рядом с бабушкой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25 г. Липецка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Андреева Юлия Аким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рюков Максим</w:t>
            </w:r>
          </w:p>
          <w:p w:rsidR="00032318" w:rsidRPr="00484920" w:rsidRDefault="0003231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№ 21 г. Липецка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Демент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опков Данил</w:t>
            </w:r>
          </w:p>
          <w:p w:rsidR="003C7DF9" w:rsidRPr="00484920" w:rsidRDefault="003C7DF9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я мама –</w:t>
            </w:r>
          </w:p>
          <w:p w:rsidR="003C7DF9" w:rsidRPr="00484920" w:rsidRDefault="003C7DF9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королева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133 г. Липецка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Леонова Нелли Викто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Ульяна</w:t>
            </w:r>
          </w:p>
          <w:p w:rsidR="003C7DF9" w:rsidRPr="00484920" w:rsidRDefault="003C7DF9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Любимой мамочки портрет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ДОУ № 139 г. Липецка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Хвост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Солодков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Евгений</w:t>
            </w:r>
          </w:p>
          <w:p w:rsidR="00032318" w:rsidRPr="00484920" w:rsidRDefault="0003231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Рядом с бабушкой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25 г. Липецка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Кудик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Алла Александро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Черкасова Анита</w:t>
            </w:r>
          </w:p>
          <w:p w:rsidR="003C7DF9" w:rsidRPr="00484920" w:rsidRDefault="003C7DF9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Для вас, любимые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ДОУ д/с «Росточек» с. </w:t>
            </w:r>
            <w:proofErr w:type="spellStart"/>
            <w:r w:rsidRPr="00484920">
              <w:rPr>
                <w:rFonts w:ascii="Times New Roman" w:hAnsi="Times New Roman" w:cs="Times New Roman"/>
              </w:rPr>
              <w:t>Синявк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20">
              <w:rPr>
                <w:rFonts w:ascii="Times New Roman" w:hAnsi="Times New Roman" w:cs="Times New Roman"/>
              </w:rPr>
              <w:t>Грязинского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р-она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егтярева Елена Александро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Баранов Александр</w:t>
            </w:r>
          </w:p>
          <w:p w:rsidR="003C7DF9" w:rsidRPr="00484920" w:rsidRDefault="003C7DF9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АОУ СШ № 59 «Перспектива» 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аничкина Олеся Аркадь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Арина</w:t>
            </w:r>
          </w:p>
          <w:p w:rsidR="003C7DF9" w:rsidRPr="00484920" w:rsidRDefault="003C7DF9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я бабушка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ОУ СШ № 59 «Перспектива»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аничкина Олеся Аркадьевна</w:t>
            </w:r>
          </w:p>
        </w:tc>
      </w:tr>
      <w:tr w:rsidR="00233990" w:rsidRPr="00484920" w:rsidTr="000141D8">
        <w:trPr>
          <w:trHeight w:val="70"/>
        </w:trPr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Лукашов Александр</w:t>
            </w:r>
          </w:p>
          <w:p w:rsidR="003D2496" w:rsidRPr="00484920" w:rsidRDefault="003D249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«Цветы и </w:t>
            </w:r>
          </w:p>
          <w:p w:rsidR="003D2496" w:rsidRPr="00484920" w:rsidRDefault="003D249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раздничный салют для бабушки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№ 138 г. Липецка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Аристова Светлана Валентино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Михр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Милана</w:t>
            </w:r>
          </w:p>
          <w:p w:rsidR="00032318" w:rsidRPr="00484920" w:rsidRDefault="0003231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бабушки»</w:t>
            </w:r>
          </w:p>
        </w:tc>
        <w:tc>
          <w:tcPr>
            <w:tcW w:w="3402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№ 116 г. Липецка</w:t>
            </w:r>
          </w:p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Абрамова Юлия Никола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Аксенова Полина</w:t>
            </w:r>
          </w:p>
          <w:p w:rsidR="00032318" w:rsidRPr="00484920" w:rsidRDefault="0003231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Ах, мамины глаза…»</w:t>
            </w:r>
          </w:p>
        </w:tc>
        <w:tc>
          <w:tcPr>
            <w:tcW w:w="3402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«Лицей № 3</w:t>
            </w:r>
          </w:p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им. К.А. Москаленко» г. Липецка </w:t>
            </w:r>
            <w:proofErr w:type="spellStart"/>
            <w:r w:rsidRPr="00484920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Жданова Алина</w:t>
            </w:r>
          </w:p>
          <w:p w:rsidR="00032318" w:rsidRPr="00484920" w:rsidRDefault="0003231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Пусть всегда будет мама»</w:t>
            </w:r>
          </w:p>
        </w:tc>
        <w:tc>
          <w:tcPr>
            <w:tcW w:w="3402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№ 98 г. Липецка</w:t>
            </w:r>
          </w:p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Сверчк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Оксана Михайловна</w:t>
            </w:r>
          </w:p>
        </w:tc>
      </w:tr>
      <w:tr w:rsidR="00877B58" w:rsidRPr="00484920" w:rsidTr="000141D8">
        <w:tc>
          <w:tcPr>
            <w:tcW w:w="1843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Будагян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Давид</w:t>
            </w:r>
          </w:p>
          <w:p w:rsidR="003C7DF9" w:rsidRPr="00484920" w:rsidRDefault="003C7DF9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ей маме»</w:t>
            </w:r>
          </w:p>
        </w:tc>
        <w:tc>
          <w:tcPr>
            <w:tcW w:w="3402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4 г. Липецка</w:t>
            </w:r>
          </w:p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Пересыпк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Татьяна Васильевна </w:t>
            </w:r>
          </w:p>
        </w:tc>
      </w:tr>
      <w:tr w:rsidR="00877B58" w:rsidRPr="00484920" w:rsidTr="000141D8">
        <w:tc>
          <w:tcPr>
            <w:tcW w:w="1843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Аббас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Милана</w:t>
            </w:r>
          </w:p>
          <w:p w:rsidR="003C7DF9" w:rsidRPr="00484920" w:rsidRDefault="003C7DF9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амин портрет»</w:t>
            </w:r>
          </w:p>
        </w:tc>
        <w:tc>
          <w:tcPr>
            <w:tcW w:w="3402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ОУ СШ № 59 «Перспектива»</w:t>
            </w:r>
          </w:p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аничкина Олеся Аркадьевна</w:t>
            </w:r>
          </w:p>
        </w:tc>
      </w:tr>
      <w:tr w:rsidR="00877B58" w:rsidRPr="00484920" w:rsidTr="000141D8">
        <w:tc>
          <w:tcPr>
            <w:tcW w:w="1843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Замор Егор</w:t>
            </w:r>
          </w:p>
          <w:p w:rsidR="003C7DF9" w:rsidRPr="00484920" w:rsidRDefault="003C7DF9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18 г. Липецка</w:t>
            </w:r>
          </w:p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Гаргем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Мария Игоре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E730A3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7A0ED7" w:rsidRPr="00484920" w:rsidRDefault="000C03D2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Львова Виолетта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«Портрет любимой 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мочки»</w:t>
            </w:r>
          </w:p>
        </w:tc>
        <w:tc>
          <w:tcPr>
            <w:tcW w:w="3402" w:type="dxa"/>
          </w:tcPr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«Лицей № 3</w:t>
            </w:r>
          </w:p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К.А. Москаленко» г. Липецка</w:t>
            </w:r>
          </w:p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Пахомова Ирина </w:t>
            </w:r>
            <w:proofErr w:type="spellStart"/>
            <w:r w:rsidRPr="00484920">
              <w:rPr>
                <w:rFonts w:ascii="Times New Roman" w:hAnsi="Times New Roman" w:cs="Times New Roman"/>
              </w:rPr>
              <w:t>Пятрасовна</w:t>
            </w:r>
            <w:proofErr w:type="spellEnd"/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07146F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Агеев Петр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бабушки»</w:t>
            </w:r>
          </w:p>
        </w:tc>
        <w:tc>
          <w:tcPr>
            <w:tcW w:w="3402" w:type="dxa"/>
          </w:tcPr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АОУ школа инф. тех. № 26 </w:t>
            </w:r>
          </w:p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афронова Светлана Арсенье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07146F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Средняя группа (8-12 лет)</w:t>
            </w:r>
          </w:p>
        </w:tc>
        <w:tc>
          <w:tcPr>
            <w:tcW w:w="1418" w:type="dxa"/>
          </w:tcPr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Лазукина Алиса</w:t>
            </w:r>
          </w:p>
          <w:p w:rsidR="00A415E1" w:rsidRPr="00484920" w:rsidRDefault="00A415E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Портрет мамы»</w:t>
            </w:r>
          </w:p>
        </w:tc>
        <w:tc>
          <w:tcPr>
            <w:tcW w:w="3402" w:type="dxa"/>
          </w:tcPr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АУ ДО ЦРТ «Левобережный» </w:t>
            </w:r>
          </w:p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г. Липецка </w:t>
            </w:r>
          </w:p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Кузьминец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Алена Олег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решных Снежана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олшебство красок»</w:t>
            </w:r>
          </w:p>
        </w:tc>
        <w:tc>
          <w:tcPr>
            <w:tcW w:w="3402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ОУ СШ № 60 г. Липецка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Кулиг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Агеева Дина</w:t>
            </w:r>
          </w:p>
          <w:p w:rsidR="002C3143" w:rsidRPr="00484920" w:rsidRDefault="002C314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Самая любимая»</w:t>
            </w:r>
          </w:p>
        </w:tc>
        <w:tc>
          <w:tcPr>
            <w:tcW w:w="3402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АОУ школа инф. тех. № 26 </w:t>
            </w:r>
          </w:p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афронова Светлана Арсенье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Шульга Арина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Портрет мамы»</w:t>
            </w:r>
          </w:p>
        </w:tc>
        <w:tc>
          <w:tcPr>
            <w:tcW w:w="3402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У ДО «ДХШ № 1 </w:t>
            </w:r>
          </w:p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В.С. Сорокина» г. Липецка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Бурмык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Алексеева Дарья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У ДО «ДХШ № 1 </w:t>
            </w:r>
          </w:p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В.С. Сорокина» г. Липецка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Бурмык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Азовцева Арина</w:t>
            </w:r>
          </w:p>
          <w:p w:rsidR="00A415E1" w:rsidRPr="00484920" w:rsidRDefault="00A415E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У ДО «ДХШ № 1 </w:t>
            </w:r>
          </w:p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В.С. Сорокина» г. Липецка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Зеновк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Львова Каролина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«Портрет любимой 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мочки»</w:t>
            </w:r>
          </w:p>
        </w:tc>
        <w:tc>
          <w:tcPr>
            <w:tcW w:w="3402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«Лицей № 3 </w:t>
            </w:r>
          </w:p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К.А. Москаленко» г. Липецка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Пахомова Ирина </w:t>
            </w:r>
            <w:proofErr w:type="spellStart"/>
            <w:r w:rsidRPr="00484920">
              <w:rPr>
                <w:rFonts w:ascii="Times New Roman" w:hAnsi="Times New Roman" w:cs="Times New Roman"/>
              </w:rPr>
              <w:t>Пятрасовна</w:t>
            </w:r>
            <w:proofErr w:type="spellEnd"/>
          </w:p>
        </w:tc>
      </w:tr>
      <w:tr w:rsidR="00FB4FD5" w:rsidRPr="00484920" w:rsidTr="000141D8">
        <w:tc>
          <w:tcPr>
            <w:tcW w:w="1843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вищев Валентин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Портрет любимой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мочки»</w:t>
            </w:r>
          </w:p>
        </w:tc>
        <w:tc>
          <w:tcPr>
            <w:tcW w:w="3402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«Лицей № 3 </w:t>
            </w:r>
          </w:p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К.А. Москаленко» г. Липецка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Пахомова Ирина </w:t>
            </w:r>
            <w:proofErr w:type="spellStart"/>
            <w:r w:rsidRPr="00484920">
              <w:rPr>
                <w:rFonts w:ascii="Times New Roman" w:hAnsi="Times New Roman" w:cs="Times New Roman"/>
              </w:rPr>
              <w:t>Пятрасовна</w:t>
            </w:r>
            <w:proofErr w:type="spellEnd"/>
          </w:p>
        </w:tc>
      </w:tr>
      <w:tr w:rsidR="00FB4FD5" w:rsidRPr="00484920" w:rsidTr="000141D8">
        <w:tc>
          <w:tcPr>
            <w:tcW w:w="1843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Ставицкая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20">
              <w:rPr>
                <w:rFonts w:ascii="Times New Roman" w:hAnsi="Times New Roman" w:cs="Times New Roman"/>
              </w:rPr>
              <w:t>Евангелина</w:t>
            </w:r>
            <w:proofErr w:type="spellEnd"/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ОУ СШ № 51 г. Липецка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Гревцев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Алексей Петрович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Лесная Александра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У ДО ЦРТ «Левобережный»</w:t>
            </w:r>
          </w:p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Гах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орбунов Кирилл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месте с мамой»</w:t>
            </w:r>
          </w:p>
        </w:tc>
        <w:tc>
          <w:tcPr>
            <w:tcW w:w="3402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СШ № 62 г. Липецка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отова Оксана Владимиро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орбунова Магдалина</w:t>
            </w:r>
          </w:p>
          <w:p w:rsidR="00657A2F" w:rsidRPr="00484920" w:rsidRDefault="00657A2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енок для мамы»</w:t>
            </w:r>
          </w:p>
        </w:tc>
        <w:tc>
          <w:tcPr>
            <w:tcW w:w="3402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«Лицей № 3 </w:t>
            </w:r>
          </w:p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К.А. Москаленко» г. Липецка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етровская Алена Андрее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Фрол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Ксения</w:t>
            </w:r>
          </w:p>
          <w:p w:rsidR="00A415E1" w:rsidRPr="00484920" w:rsidRDefault="00A415E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месте с мамой»</w:t>
            </w:r>
          </w:p>
        </w:tc>
        <w:tc>
          <w:tcPr>
            <w:tcW w:w="3402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СШ № 62 г. Липецка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Заева Наталья Юрьевна</w:t>
            </w:r>
          </w:p>
        </w:tc>
      </w:tr>
      <w:tr w:rsidR="00C742C0" w:rsidRPr="00484920" w:rsidTr="000141D8">
        <w:tc>
          <w:tcPr>
            <w:tcW w:w="1843" w:type="dxa"/>
          </w:tcPr>
          <w:p w:rsidR="00C742C0" w:rsidRPr="00484920" w:rsidRDefault="00CA1607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1607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Асташов Павел</w:t>
            </w:r>
          </w:p>
          <w:p w:rsidR="00241BF9" w:rsidRPr="00484920" w:rsidRDefault="00F155E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 гостях у бабушки»</w:t>
            </w:r>
          </w:p>
        </w:tc>
        <w:tc>
          <w:tcPr>
            <w:tcW w:w="3402" w:type="dxa"/>
          </w:tcPr>
          <w:p w:rsidR="00CA1607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ОШ № 25 им. Героя России А.В. </w:t>
            </w:r>
            <w:proofErr w:type="spellStart"/>
            <w:r w:rsidRPr="00484920">
              <w:rPr>
                <w:rFonts w:ascii="Times New Roman" w:hAnsi="Times New Roman" w:cs="Times New Roman"/>
              </w:rPr>
              <w:t>Теперик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г. Липецка </w:t>
            </w:r>
          </w:p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Жукова Наталия Николаевна</w:t>
            </w:r>
          </w:p>
        </w:tc>
      </w:tr>
      <w:tr w:rsidR="00C742C0" w:rsidRPr="00484920" w:rsidTr="000141D8">
        <w:tc>
          <w:tcPr>
            <w:tcW w:w="1843" w:type="dxa"/>
          </w:tcPr>
          <w:p w:rsidR="00C742C0" w:rsidRPr="00484920" w:rsidRDefault="00CA1607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1607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авлюков Алексей</w:t>
            </w:r>
          </w:p>
          <w:p w:rsidR="007727B8" w:rsidRPr="00484920" w:rsidRDefault="007727B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Я и бабушка»</w:t>
            </w:r>
          </w:p>
        </w:tc>
        <w:tc>
          <w:tcPr>
            <w:tcW w:w="3402" w:type="dxa"/>
          </w:tcPr>
          <w:p w:rsidR="00CA1607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ОШ № 25 им. Героя России А.В. </w:t>
            </w:r>
            <w:proofErr w:type="spellStart"/>
            <w:r w:rsidRPr="00484920">
              <w:rPr>
                <w:rFonts w:ascii="Times New Roman" w:hAnsi="Times New Roman" w:cs="Times New Roman"/>
              </w:rPr>
              <w:t>Теперик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г. Липецка </w:t>
            </w:r>
          </w:p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Жукова Наталия Николаевна</w:t>
            </w:r>
          </w:p>
        </w:tc>
      </w:tr>
      <w:tr w:rsidR="00C27F20" w:rsidRPr="00484920" w:rsidTr="000141D8">
        <w:tc>
          <w:tcPr>
            <w:tcW w:w="1843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омиссаров Максим</w:t>
            </w:r>
          </w:p>
          <w:p w:rsidR="002C3143" w:rsidRPr="00484920" w:rsidRDefault="002C314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Анютины глазки для любимой мамы»</w:t>
            </w:r>
          </w:p>
        </w:tc>
        <w:tc>
          <w:tcPr>
            <w:tcW w:w="3402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ОУ СШ № 60г. Липецка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Новосядлая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484920">
              <w:rPr>
                <w:rFonts w:ascii="Times New Roman" w:hAnsi="Times New Roman" w:cs="Times New Roman"/>
              </w:rPr>
              <w:t>Алибиевна</w:t>
            </w:r>
            <w:proofErr w:type="spellEnd"/>
          </w:p>
        </w:tc>
      </w:tr>
      <w:tr w:rsidR="00C27F20" w:rsidRPr="00484920" w:rsidTr="000141D8">
        <w:tc>
          <w:tcPr>
            <w:tcW w:w="1843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азонов Сергей</w:t>
            </w:r>
          </w:p>
          <w:p w:rsidR="00F155E0" w:rsidRPr="00484920" w:rsidRDefault="003B01D3" w:rsidP="0037559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Любимая бабушка»</w:t>
            </w:r>
          </w:p>
        </w:tc>
        <w:tc>
          <w:tcPr>
            <w:tcW w:w="3402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ОШ № 25 им. Героя России А.В. </w:t>
            </w:r>
            <w:proofErr w:type="spellStart"/>
            <w:r w:rsidRPr="00484920">
              <w:rPr>
                <w:rFonts w:ascii="Times New Roman" w:hAnsi="Times New Roman" w:cs="Times New Roman"/>
              </w:rPr>
              <w:t>Теперик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г. Липецка 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Жукова Наталия Николаевна</w:t>
            </w:r>
          </w:p>
        </w:tc>
      </w:tr>
      <w:tr w:rsidR="00C27F20" w:rsidRPr="00484920" w:rsidTr="000141D8">
        <w:tc>
          <w:tcPr>
            <w:tcW w:w="1843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Бердникова Дарья</w:t>
            </w:r>
          </w:p>
          <w:p w:rsidR="007727B8" w:rsidRPr="00484920" w:rsidRDefault="007727B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СОШ № 47 г. Липецка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робьева Юлия Александровна</w:t>
            </w:r>
          </w:p>
        </w:tc>
      </w:tr>
      <w:tr w:rsidR="00C27F20" w:rsidRPr="00484920" w:rsidTr="000141D8">
        <w:tc>
          <w:tcPr>
            <w:tcW w:w="1843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Бышев Иван</w:t>
            </w:r>
          </w:p>
          <w:p w:rsidR="007727B8" w:rsidRPr="00484920" w:rsidRDefault="007727B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пионов для мамы»</w:t>
            </w:r>
          </w:p>
        </w:tc>
        <w:tc>
          <w:tcPr>
            <w:tcW w:w="3402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У ДО ДДТ «Городской»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С.А. Шмакова г. Липецка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Тахмазян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Старшая группа (13-18 лет)</w:t>
            </w:r>
          </w:p>
        </w:tc>
        <w:tc>
          <w:tcPr>
            <w:tcW w:w="141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Муминджонова</w:t>
            </w:r>
            <w:proofErr w:type="spellEnd"/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Нушофарин</w:t>
            </w:r>
            <w:proofErr w:type="spellEnd"/>
          </w:p>
          <w:p w:rsidR="00A92E83" w:rsidRPr="00484920" w:rsidRDefault="00A92E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Портрет мамы»</w:t>
            </w:r>
          </w:p>
        </w:tc>
        <w:tc>
          <w:tcPr>
            <w:tcW w:w="3402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484920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урьева Елена Викторо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строумова Евгения</w:t>
            </w:r>
          </w:p>
          <w:p w:rsidR="00A92E83" w:rsidRPr="00484920" w:rsidRDefault="00A92E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Радость»</w:t>
            </w:r>
          </w:p>
        </w:tc>
        <w:tc>
          <w:tcPr>
            <w:tcW w:w="3402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484920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урьева Елена Викторо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узнецов Максим</w:t>
            </w:r>
          </w:p>
          <w:p w:rsidR="00A92E83" w:rsidRPr="00484920" w:rsidRDefault="00A92E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Пылают счастьем красные тюльпаны»</w:t>
            </w:r>
          </w:p>
        </w:tc>
        <w:tc>
          <w:tcPr>
            <w:tcW w:w="3402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ДО ЦРТ «Сокол»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Соломыкина</w:t>
            </w:r>
            <w:proofErr w:type="spellEnd"/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Любовь Валентиновна 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ригорьева Анастасия</w:t>
            </w:r>
          </w:p>
          <w:p w:rsidR="007727B8" w:rsidRPr="00484920" w:rsidRDefault="007727B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я мама»</w:t>
            </w:r>
          </w:p>
        </w:tc>
        <w:tc>
          <w:tcPr>
            <w:tcW w:w="3402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ОШ № 25 им. Героя России А.В. </w:t>
            </w:r>
            <w:proofErr w:type="spellStart"/>
            <w:r w:rsidRPr="00484920">
              <w:rPr>
                <w:rFonts w:ascii="Times New Roman" w:hAnsi="Times New Roman" w:cs="Times New Roman"/>
              </w:rPr>
              <w:t>Теперик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Логунова Ирина Николае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Кутовая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Виктория</w:t>
            </w:r>
          </w:p>
          <w:p w:rsidR="00AD267A" w:rsidRPr="00484920" w:rsidRDefault="00AD267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роз»</w:t>
            </w:r>
          </w:p>
        </w:tc>
        <w:tc>
          <w:tcPr>
            <w:tcW w:w="3402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У ДО ДДТ «Городской»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С.А. Шмакова г. Липецка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Тахмазян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597E1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AB554E" w:rsidRPr="00484920" w:rsidRDefault="00A21C4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25214A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B554E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B554E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трельников Михаил</w:t>
            </w:r>
          </w:p>
          <w:p w:rsidR="00FA7C45" w:rsidRPr="00484920" w:rsidRDefault="00FA7C4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я бабушка»</w:t>
            </w:r>
          </w:p>
        </w:tc>
        <w:tc>
          <w:tcPr>
            <w:tcW w:w="3402" w:type="dxa"/>
          </w:tcPr>
          <w:p w:rsidR="0025214A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№ 18 г. Липецка</w:t>
            </w:r>
          </w:p>
          <w:p w:rsidR="00AB554E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авыдова Ольга Василь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ребенщикова Диан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я бабуля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76 г. Липецк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Агафонова Ирина Александр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Паршенце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Ев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Рядом с бабушкой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№ 18 г. Липецк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ысоева Наталья Валентин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убина Валерия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амочка моя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76 г. Липецк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сипова Наталья Анатоль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Якубов Тимур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Рядом с бабушкой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д/с «Журавленок»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Усмань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Копце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ротынцев Лукьян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ама – это лучик света. Мама – это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значит ЖИЗНЬ!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№ 136 г. Липецк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Вереник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Елена Павловн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емина Екатерина Никола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Дегтев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Матвей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месте с мамой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СШ № 62 г. Липецк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Бритв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Шаломеев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Матвей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есеннее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астроение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СШ № 31 г. Липецк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есмеянова Инна Серге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Хлопунов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Глеб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484920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484920">
              <w:rPr>
                <w:rFonts w:ascii="Times New Roman" w:hAnsi="Times New Roman" w:cs="Times New Roman"/>
              </w:rPr>
              <w:t>»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Абросичк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Ирина Георги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Ершова Василис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Золотые мамины руки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«СШ с. Становое»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Крамз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Вера Виктор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Журавлев Вади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амины руки не знают скуки!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ОАОУ «</w:t>
            </w:r>
            <w:proofErr w:type="spellStart"/>
            <w:r w:rsidRPr="00484920">
              <w:rPr>
                <w:rFonts w:ascii="Times New Roman" w:hAnsi="Times New Roman" w:cs="Times New Roman"/>
              </w:rPr>
              <w:t>ЦОРиО</w:t>
            </w:r>
            <w:proofErr w:type="spellEnd"/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анилова Светлана Никола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Тонких Арте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я мама –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укодельница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СШ № 62 г. Липецк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отова Оксана Владимир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орбунов Андрей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У бабушки – руки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золотые!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СШ № 62 г. Липецка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отова Оксана Владимировна</w:t>
            </w:r>
          </w:p>
        </w:tc>
      </w:tr>
    </w:tbl>
    <w:p w:rsidR="00894DA5" w:rsidRPr="00484920" w:rsidRDefault="00894DA5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0141D8" w:rsidRDefault="000141D8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141D8" w:rsidRDefault="000141D8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141D8" w:rsidRDefault="000141D8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94DA5" w:rsidRPr="00613975" w:rsidRDefault="00A7532B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484920" w:rsidRPr="00613975">
        <w:rPr>
          <w:rFonts w:ascii="Times New Roman" w:hAnsi="Times New Roman" w:cs="Times New Roman"/>
          <w:b/>
          <w:sz w:val="28"/>
          <w:szCs w:val="28"/>
        </w:rPr>
        <w:t>рамотами за активное участие в к</w:t>
      </w:r>
      <w:r w:rsidRPr="00613975">
        <w:rPr>
          <w:rFonts w:ascii="Times New Roman" w:hAnsi="Times New Roman" w:cs="Times New Roman"/>
          <w:b/>
          <w:sz w:val="28"/>
          <w:szCs w:val="28"/>
        </w:rPr>
        <w:t>онкурсе награждены:</w:t>
      </w:r>
    </w:p>
    <w:p w:rsidR="00A7532B" w:rsidRPr="00484920" w:rsidRDefault="00A7532B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4677"/>
      </w:tblGrid>
      <w:tr w:rsidR="00613975" w:rsidRPr="00484920" w:rsidTr="000141D8">
        <w:trPr>
          <w:trHeight w:val="441"/>
        </w:trPr>
        <w:tc>
          <w:tcPr>
            <w:tcW w:w="1843" w:type="dxa"/>
          </w:tcPr>
          <w:p w:rsidR="00613975" w:rsidRPr="00484920" w:rsidRDefault="00613975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3975" w:rsidRPr="00484920" w:rsidRDefault="00613975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оминация</w:t>
            </w:r>
          </w:p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Назлуханян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Карин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есна, весна на улице…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ДОУ д/с «Солнышко»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. Долгоруково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Ефремова Наталья Евген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елянин Никит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я мамочка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ДОУ д/с «Солнышко» </w:t>
            </w:r>
            <w:proofErr w:type="spellStart"/>
            <w:r w:rsidR="000141D8" w:rsidRPr="00484920">
              <w:rPr>
                <w:rFonts w:ascii="Times New Roman" w:hAnsi="Times New Roman" w:cs="Times New Roman"/>
              </w:rPr>
              <w:t>комб</w:t>
            </w:r>
            <w:proofErr w:type="spellEnd"/>
            <w:r w:rsidR="000141D8" w:rsidRPr="00484920">
              <w:rPr>
                <w:rFonts w:ascii="Times New Roman" w:hAnsi="Times New Roman" w:cs="Times New Roman"/>
              </w:rPr>
              <w:t xml:space="preserve">. вида </w:t>
            </w:r>
            <w:r w:rsidRPr="00484920">
              <w:rPr>
                <w:rFonts w:ascii="Times New Roman" w:hAnsi="Times New Roman" w:cs="Times New Roman"/>
              </w:rPr>
              <w:t xml:space="preserve">с. Казаки Елецкого р-она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ятлова Юлия Валер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Гасым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20">
              <w:rPr>
                <w:rFonts w:ascii="Times New Roman" w:hAnsi="Times New Roman" w:cs="Times New Roman"/>
              </w:rPr>
              <w:t>Мерьям</w:t>
            </w:r>
            <w:proofErr w:type="spellEnd"/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Подарки для мамы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д/с № 34 г. Ельц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Коск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Иованович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Виктория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Для самой лучшей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№ 98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Чипиг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Екатерина Сергеевна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Елтанская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Лащенк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Ольг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«Весеннее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астроение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139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Мартынец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Арин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Цветы для мамы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4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остина Надежда Никола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Лунева Полин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Цветы для бабушки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133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Перце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Шевцов Александр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Пусть всегда будет мама!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ДОУ д/с «Росточек» с. </w:t>
            </w:r>
            <w:proofErr w:type="spellStart"/>
            <w:r w:rsidRPr="00484920">
              <w:rPr>
                <w:rFonts w:ascii="Times New Roman" w:hAnsi="Times New Roman" w:cs="Times New Roman"/>
              </w:rPr>
              <w:t>Синявк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20">
              <w:rPr>
                <w:rFonts w:ascii="Times New Roman" w:hAnsi="Times New Roman" w:cs="Times New Roman"/>
              </w:rPr>
              <w:t>Грязинского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р-он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Язынин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каров Даниил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ама – Весна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СШ № 31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ркова Елена Владими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Горьковой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Святослав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се краски жизни для тебя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д/с № 34 г. Ельц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амаюнова Людмила Михайл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Болотов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Дмитрий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амин портрет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№ 18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авыдова Ольга Васил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мельченко Кир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Цветы для мамы»</w:t>
            </w:r>
          </w:p>
        </w:tc>
        <w:tc>
          <w:tcPr>
            <w:tcW w:w="4677" w:type="dxa"/>
          </w:tcPr>
          <w:p w:rsidR="000141D8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СШ № 41им. М.Ю. Лермонтова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робьев Артем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Приходите к нам на чай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№ 138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Салим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Комбар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Олеся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Подарок маме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484920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урьева Елена Викто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ауменко Марин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«Моя мама сестра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илосердия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ОУ СШ № 51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Гревцев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Алексей Петрович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Бельчанин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Виталия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месте с мамой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СШ № 31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ркова Елена Владими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Раимбердие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Нелли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«Лицей № 3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К.А. Москаленко»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Немтин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Кондрашкин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остислав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ей любимой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мочке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«СОШ с. </w:t>
            </w:r>
            <w:proofErr w:type="spellStart"/>
            <w:r w:rsidRPr="00484920">
              <w:rPr>
                <w:rFonts w:ascii="Times New Roman" w:hAnsi="Times New Roman" w:cs="Times New Roman"/>
              </w:rPr>
              <w:t>Афанасьево</w:t>
            </w:r>
            <w:proofErr w:type="spellEnd"/>
            <w:r w:rsidRPr="00484920">
              <w:rPr>
                <w:rFonts w:ascii="Times New Roman" w:hAnsi="Times New Roman" w:cs="Times New Roman"/>
              </w:rPr>
              <w:t>»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484920">
              <w:rPr>
                <w:rFonts w:ascii="Times New Roman" w:hAnsi="Times New Roman" w:cs="Times New Roman"/>
              </w:rPr>
              <w:t>Измалковского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р-он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Бирюкова Ольга Иван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анарина Ольг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я бабушка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СШ № 41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М.Ю. Лермонтова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Шабанов Матвей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Любимая бабушка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ОУ СШ № 60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Катасан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убкина Анастасия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«Открытка к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разднику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484920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урьева Елена Викто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Якушина Лилия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Цветы для мамы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484920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урьева Елена Викто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Маргарит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амина профессия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АУ ДО ЦРТ «Левобережный»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Гах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робьева Дарья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им. Л.Н. Толстого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. Лев Толстой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Холодк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Пшеничникова</w:t>
            </w:r>
            <w:proofErr w:type="spellEnd"/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Елизавет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я мама –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укодельница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д/с № 34 г. Ельц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ельник Елена Васил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Воротник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Ульян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амочка моя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4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остина Надежда Никола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исарев Иван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амочка любимая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4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остина Надежда Никола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Кондратов Даниил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Вместе с мамой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 № 138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Николаенко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Тамара Михайл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Дымовских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Мария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СШ № 33 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П.Н. Шубина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авыдова Любовь Владими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таршая группа (13-18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226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proofErr w:type="spellStart"/>
            <w:r w:rsidRPr="00484920">
              <w:rPr>
                <w:rFonts w:ascii="Times New Roman" w:hAnsi="Times New Roman" w:cs="Times New Roman"/>
              </w:rPr>
              <w:t>Раимбердиев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 Карин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Открытка к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разднику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ОУ «Лицей № 3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им. К.А. Москаленко» г. Липецк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Петровская Алена Андреевна</w:t>
            </w:r>
          </w:p>
        </w:tc>
      </w:tr>
    </w:tbl>
    <w:p w:rsidR="00A7532B" w:rsidRPr="00903EA0" w:rsidRDefault="00A7532B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FC647E" w:rsidRPr="00613975" w:rsidRDefault="00FC647E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FC647E" w:rsidRDefault="00FC647E" w:rsidP="003B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CA" w:rsidRPr="0094685B" w:rsidRDefault="00FC647E" w:rsidP="000141D8">
      <w:pPr>
        <w:spacing w:after="0" w:line="240" w:lineRule="auto"/>
        <w:ind w:firstLine="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2431E0" w:rsidRPr="002431E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496358" cy="1714500"/>
            <wp:effectExtent l="0" t="0" r="0" b="0"/>
            <wp:docPr id="2" name="Рисунок 2" descr="C:\Users\Дизайн\Desktop\Подписи_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зайн\Desktop\Подписи_проток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5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3CA" w:rsidRPr="0094685B" w:rsidSect="00014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F1" w:rsidRDefault="005E2DF1" w:rsidP="00263207">
      <w:pPr>
        <w:spacing w:after="0" w:line="240" w:lineRule="auto"/>
      </w:pPr>
      <w:r>
        <w:separator/>
      </w:r>
    </w:p>
  </w:endnote>
  <w:endnote w:type="continuationSeparator" w:id="0">
    <w:p w:rsidR="005E2DF1" w:rsidRDefault="005E2DF1" w:rsidP="0026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D8" w:rsidRDefault="000141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D8" w:rsidRDefault="000141D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D8" w:rsidRDefault="000141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F1" w:rsidRDefault="005E2DF1" w:rsidP="00263207">
      <w:pPr>
        <w:spacing w:after="0" w:line="240" w:lineRule="auto"/>
      </w:pPr>
      <w:r>
        <w:separator/>
      </w:r>
    </w:p>
  </w:footnote>
  <w:footnote w:type="continuationSeparator" w:id="0">
    <w:p w:rsidR="005E2DF1" w:rsidRDefault="005E2DF1" w:rsidP="0026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D8" w:rsidRDefault="000141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D8" w:rsidRDefault="000141D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D8" w:rsidRDefault="000141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315AA"/>
    <w:multiLevelType w:val="hybridMultilevel"/>
    <w:tmpl w:val="815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DB"/>
    <w:rsid w:val="000008DC"/>
    <w:rsid w:val="00000969"/>
    <w:rsid w:val="00001002"/>
    <w:rsid w:val="00002840"/>
    <w:rsid w:val="000056E6"/>
    <w:rsid w:val="00007302"/>
    <w:rsid w:val="00011702"/>
    <w:rsid w:val="000141D8"/>
    <w:rsid w:val="0001616D"/>
    <w:rsid w:val="00022387"/>
    <w:rsid w:val="00024829"/>
    <w:rsid w:val="00026611"/>
    <w:rsid w:val="000267C0"/>
    <w:rsid w:val="000271E5"/>
    <w:rsid w:val="00027B55"/>
    <w:rsid w:val="000306A2"/>
    <w:rsid w:val="00031E04"/>
    <w:rsid w:val="00032318"/>
    <w:rsid w:val="00040618"/>
    <w:rsid w:val="00041D1B"/>
    <w:rsid w:val="000434D9"/>
    <w:rsid w:val="000442E0"/>
    <w:rsid w:val="00045981"/>
    <w:rsid w:val="00046163"/>
    <w:rsid w:val="000467BC"/>
    <w:rsid w:val="00046986"/>
    <w:rsid w:val="000469BF"/>
    <w:rsid w:val="0004721D"/>
    <w:rsid w:val="00047A50"/>
    <w:rsid w:val="00051C50"/>
    <w:rsid w:val="00052C5B"/>
    <w:rsid w:val="000546F7"/>
    <w:rsid w:val="00056A33"/>
    <w:rsid w:val="000578E2"/>
    <w:rsid w:val="00063E63"/>
    <w:rsid w:val="00070FC3"/>
    <w:rsid w:val="0007146F"/>
    <w:rsid w:val="00074FAF"/>
    <w:rsid w:val="00076CD4"/>
    <w:rsid w:val="000774A2"/>
    <w:rsid w:val="00081A5D"/>
    <w:rsid w:val="000820D2"/>
    <w:rsid w:val="00085258"/>
    <w:rsid w:val="00093120"/>
    <w:rsid w:val="000939DB"/>
    <w:rsid w:val="00094662"/>
    <w:rsid w:val="00095292"/>
    <w:rsid w:val="00095E2E"/>
    <w:rsid w:val="000A115C"/>
    <w:rsid w:val="000A190D"/>
    <w:rsid w:val="000A2DA3"/>
    <w:rsid w:val="000A2F89"/>
    <w:rsid w:val="000A3316"/>
    <w:rsid w:val="000A42B2"/>
    <w:rsid w:val="000A7C47"/>
    <w:rsid w:val="000B0AC3"/>
    <w:rsid w:val="000B19A8"/>
    <w:rsid w:val="000B2D4E"/>
    <w:rsid w:val="000B3271"/>
    <w:rsid w:val="000B3BE4"/>
    <w:rsid w:val="000B4D02"/>
    <w:rsid w:val="000C03D2"/>
    <w:rsid w:val="000C180F"/>
    <w:rsid w:val="000C1C76"/>
    <w:rsid w:val="000C25E0"/>
    <w:rsid w:val="000C42F6"/>
    <w:rsid w:val="000C606B"/>
    <w:rsid w:val="000C69E3"/>
    <w:rsid w:val="000D059D"/>
    <w:rsid w:val="000D157E"/>
    <w:rsid w:val="000D35C7"/>
    <w:rsid w:val="000D5A1D"/>
    <w:rsid w:val="000E23CF"/>
    <w:rsid w:val="000E486E"/>
    <w:rsid w:val="000E63A5"/>
    <w:rsid w:val="000E7D8C"/>
    <w:rsid w:val="000F0BC8"/>
    <w:rsid w:val="000F0F5F"/>
    <w:rsid w:val="000F1921"/>
    <w:rsid w:val="000F3EA4"/>
    <w:rsid w:val="000F5D42"/>
    <w:rsid w:val="000F69D8"/>
    <w:rsid w:val="000F6E7C"/>
    <w:rsid w:val="001006DB"/>
    <w:rsid w:val="0010309B"/>
    <w:rsid w:val="00103523"/>
    <w:rsid w:val="001054F4"/>
    <w:rsid w:val="001065B7"/>
    <w:rsid w:val="00106B86"/>
    <w:rsid w:val="00107176"/>
    <w:rsid w:val="00107615"/>
    <w:rsid w:val="00107E80"/>
    <w:rsid w:val="00114B8E"/>
    <w:rsid w:val="00115D08"/>
    <w:rsid w:val="001165FB"/>
    <w:rsid w:val="0011751E"/>
    <w:rsid w:val="0012056D"/>
    <w:rsid w:val="00126706"/>
    <w:rsid w:val="00130741"/>
    <w:rsid w:val="001406CC"/>
    <w:rsid w:val="00140D5E"/>
    <w:rsid w:val="00145FCD"/>
    <w:rsid w:val="001473F5"/>
    <w:rsid w:val="00150DB2"/>
    <w:rsid w:val="00152DF4"/>
    <w:rsid w:val="00154221"/>
    <w:rsid w:val="001558B5"/>
    <w:rsid w:val="001559C6"/>
    <w:rsid w:val="00157CEA"/>
    <w:rsid w:val="00160428"/>
    <w:rsid w:val="00160BC0"/>
    <w:rsid w:val="00162939"/>
    <w:rsid w:val="0016415F"/>
    <w:rsid w:val="00164D57"/>
    <w:rsid w:val="00167ED5"/>
    <w:rsid w:val="00170F96"/>
    <w:rsid w:val="001727F0"/>
    <w:rsid w:val="0017517F"/>
    <w:rsid w:val="00177017"/>
    <w:rsid w:val="001773EB"/>
    <w:rsid w:val="001774BF"/>
    <w:rsid w:val="00177DEE"/>
    <w:rsid w:val="00180B9B"/>
    <w:rsid w:val="001840FD"/>
    <w:rsid w:val="0018446F"/>
    <w:rsid w:val="001870B4"/>
    <w:rsid w:val="00190E98"/>
    <w:rsid w:val="00193BF6"/>
    <w:rsid w:val="001941DA"/>
    <w:rsid w:val="00195E42"/>
    <w:rsid w:val="001A02A0"/>
    <w:rsid w:val="001A1868"/>
    <w:rsid w:val="001A2DEC"/>
    <w:rsid w:val="001A3602"/>
    <w:rsid w:val="001A6718"/>
    <w:rsid w:val="001A7428"/>
    <w:rsid w:val="001A7708"/>
    <w:rsid w:val="001A77DA"/>
    <w:rsid w:val="001B13BF"/>
    <w:rsid w:val="001B45B1"/>
    <w:rsid w:val="001B5BD4"/>
    <w:rsid w:val="001B5ED2"/>
    <w:rsid w:val="001B6C03"/>
    <w:rsid w:val="001C4703"/>
    <w:rsid w:val="001D161C"/>
    <w:rsid w:val="001D1EF5"/>
    <w:rsid w:val="001D2AC7"/>
    <w:rsid w:val="001D7137"/>
    <w:rsid w:val="001D75B1"/>
    <w:rsid w:val="001E1D63"/>
    <w:rsid w:val="001E372B"/>
    <w:rsid w:val="001E4C3F"/>
    <w:rsid w:val="001E5226"/>
    <w:rsid w:val="001E7548"/>
    <w:rsid w:val="001E7CB4"/>
    <w:rsid w:val="001F236B"/>
    <w:rsid w:val="001F243A"/>
    <w:rsid w:val="001F318A"/>
    <w:rsid w:val="001F47C8"/>
    <w:rsid w:val="001F6DC8"/>
    <w:rsid w:val="002009FE"/>
    <w:rsid w:val="0020200F"/>
    <w:rsid w:val="002021B8"/>
    <w:rsid w:val="002025F7"/>
    <w:rsid w:val="002053BC"/>
    <w:rsid w:val="0021184B"/>
    <w:rsid w:val="00212E85"/>
    <w:rsid w:val="00213530"/>
    <w:rsid w:val="00216154"/>
    <w:rsid w:val="00223F41"/>
    <w:rsid w:val="002279AB"/>
    <w:rsid w:val="002304A0"/>
    <w:rsid w:val="00233990"/>
    <w:rsid w:val="002345BB"/>
    <w:rsid w:val="002368D0"/>
    <w:rsid w:val="00241BF9"/>
    <w:rsid w:val="00241DB9"/>
    <w:rsid w:val="002431E0"/>
    <w:rsid w:val="00246193"/>
    <w:rsid w:val="00246D7D"/>
    <w:rsid w:val="002506D6"/>
    <w:rsid w:val="0025214A"/>
    <w:rsid w:val="00253546"/>
    <w:rsid w:val="00256FA2"/>
    <w:rsid w:val="00257A46"/>
    <w:rsid w:val="00257DFC"/>
    <w:rsid w:val="00260B06"/>
    <w:rsid w:val="00261DA8"/>
    <w:rsid w:val="00263207"/>
    <w:rsid w:val="0026495C"/>
    <w:rsid w:val="00265D66"/>
    <w:rsid w:val="002668B9"/>
    <w:rsid w:val="002675C2"/>
    <w:rsid w:val="0027035F"/>
    <w:rsid w:val="00271569"/>
    <w:rsid w:val="002742FD"/>
    <w:rsid w:val="00274F8E"/>
    <w:rsid w:val="002752D0"/>
    <w:rsid w:val="0027672A"/>
    <w:rsid w:val="00281081"/>
    <w:rsid w:val="0028295E"/>
    <w:rsid w:val="00283A91"/>
    <w:rsid w:val="0028737E"/>
    <w:rsid w:val="002902D8"/>
    <w:rsid w:val="00290748"/>
    <w:rsid w:val="00290AB8"/>
    <w:rsid w:val="00291BBC"/>
    <w:rsid w:val="00294068"/>
    <w:rsid w:val="00296013"/>
    <w:rsid w:val="00296E97"/>
    <w:rsid w:val="002A03A2"/>
    <w:rsid w:val="002A1796"/>
    <w:rsid w:val="002A202D"/>
    <w:rsid w:val="002A3EB9"/>
    <w:rsid w:val="002A48C7"/>
    <w:rsid w:val="002A7316"/>
    <w:rsid w:val="002A794C"/>
    <w:rsid w:val="002A7CDF"/>
    <w:rsid w:val="002B0182"/>
    <w:rsid w:val="002B05B2"/>
    <w:rsid w:val="002B3519"/>
    <w:rsid w:val="002B3816"/>
    <w:rsid w:val="002B3D5B"/>
    <w:rsid w:val="002B4321"/>
    <w:rsid w:val="002B4A75"/>
    <w:rsid w:val="002B6164"/>
    <w:rsid w:val="002C1A66"/>
    <w:rsid w:val="002C3143"/>
    <w:rsid w:val="002C32E9"/>
    <w:rsid w:val="002C3B27"/>
    <w:rsid w:val="002C3C7C"/>
    <w:rsid w:val="002C6192"/>
    <w:rsid w:val="002C719C"/>
    <w:rsid w:val="002C7520"/>
    <w:rsid w:val="002C7663"/>
    <w:rsid w:val="002C7A83"/>
    <w:rsid w:val="002D4BED"/>
    <w:rsid w:val="002D4E45"/>
    <w:rsid w:val="002E42C9"/>
    <w:rsid w:val="002E60AF"/>
    <w:rsid w:val="002E6981"/>
    <w:rsid w:val="002E6E37"/>
    <w:rsid w:val="002E722B"/>
    <w:rsid w:val="002E7D61"/>
    <w:rsid w:val="002E7DD9"/>
    <w:rsid w:val="002F1324"/>
    <w:rsid w:val="002F1EEB"/>
    <w:rsid w:val="002F222B"/>
    <w:rsid w:val="002F6120"/>
    <w:rsid w:val="003002C3"/>
    <w:rsid w:val="00304810"/>
    <w:rsid w:val="003054B1"/>
    <w:rsid w:val="00306A66"/>
    <w:rsid w:val="00306BA5"/>
    <w:rsid w:val="00307496"/>
    <w:rsid w:val="003079A7"/>
    <w:rsid w:val="00307BBA"/>
    <w:rsid w:val="00310B72"/>
    <w:rsid w:val="00310DB8"/>
    <w:rsid w:val="0031198D"/>
    <w:rsid w:val="0031306F"/>
    <w:rsid w:val="00313B6D"/>
    <w:rsid w:val="00314F21"/>
    <w:rsid w:val="00315047"/>
    <w:rsid w:val="00320483"/>
    <w:rsid w:val="003205BF"/>
    <w:rsid w:val="00322678"/>
    <w:rsid w:val="0032297C"/>
    <w:rsid w:val="00323BE1"/>
    <w:rsid w:val="003253DA"/>
    <w:rsid w:val="00326BE7"/>
    <w:rsid w:val="0033102D"/>
    <w:rsid w:val="00341582"/>
    <w:rsid w:val="00342908"/>
    <w:rsid w:val="00342B5E"/>
    <w:rsid w:val="003449DB"/>
    <w:rsid w:val="00350792"/>
    <w:rsid w:val="00350ACD"/>
    <w:rsid w:val="00352435"/>
    <w:rsid w:val="0035426C"/>
    <w:rsid w:val="003550D3"/>
    <w:rsid w:val="0035679A"/>
    <w:rsid w:val="003706C6"/>
    <w:rsid w:val="003720C1"/>
    <w:rsid w:val="0037559F"/>
    <w:rsid w:val="00376656"/>
    <w:rsid w:val="00381BA3"/>
    <w:rsid w:val="00381D81"/>
    <w:rsid w:val="00382EA9"/>
    <w:rsid w:val="00383CD5"/>
    <w:rsid w:val="00384AA8"/>
    <w:rsid w:val="00384BF8"/>
    <w:rsid w:val="00385AC1"/>
    <w:rsid w:val="00390F54"/>
    <w:rsid w:val="00394B32"/>
    <w:rsid w:val="003A352A"/>
    <w:rsid w:val="003A59D2"/>
    <w:rsid w:val="003A69D9"/>
    <w:rsid w:val="003B01D3"/>
    <w:rsid w:val="003B0243"/>
    <w:rsid w:val="003B086A"/>
    <w:rsid w:val="003B148E"/>
    <w:rsid w:val="003B226F"/>
    <w:rsid w:val="003B26D4"/>
    <w:rsid w:val="003B417A"/>
    <w:rsid w:val="003B4E7A"/>
    <w:rsid w:val="003B5D69"/>
    <w:rsid w:val="003C0773"/>
    <w:rsid w:val="003C1884"/>
    <w:rsid w:val="003C1DD9"/>
    <w:rsid w:val="003C23C5"/>
    <w:rsid w:val="003C330B"/>
    <w:rsid w:val="003C7DF9"/>
    <w:rsid w:val="003D22BE"/>
    <w:rsid w:val="003D2496"/>
    <w:rsid w:val="003D3A7E"/>
    <w:rsid w:val="003D3C0B"/>
    <w:rsid w:val="003D408F"/>
    <w:rsid w:val="003D738C"/>
    <w:rsid w:val="003E020C"/>
    <w:rsid w:val="003E0852"/>
    <w:rsid w:val="003E15B1"/>
    <w:rsid w:val="003E16E6"/>
    <w:rsid w:val="003E1DA4"/>
    <w:rsid w:val="003E213B"/>
    <w:rsid w:val="003E528A"/>
    <w:rsid w:val="003E602B"/>
    <w:rsid w:val="003E72BB"/>
    <w:rsid w:val="003E7E4C"/>
    <w:rsid w:val="003F0141"/>
    <w:rsid w:val="003F1E6D"/>
    <w:rsid w:val="003F3652"/>
    <w:rsid w:val="003F4151"/>
    <w:rsid w:val="003F6440"/>
    <w:rsid w:val="003F6722"/>
    <w:rsid w:val="003F784F"/>
    <w:rsid w:val="004071B1"/>
    <w:rsid w:val="004077FD"/>
    <w:rsid w:val="0041126A"/>
    <w:rsid w:val="004121AD"/>
    <w:rsid w:val="00413ADE"/>
    <w:rsid w:val="00414338"/>
    <w:rsid w:val="00414656"/>
    <w:rsid w:val="0042132E"/>
    <w:rsid w:val="004233B1"/>
    <w:rsid w:val="00424CA2"/>
    <w:rsid w:val="004266F5"/>
    <w:rsid w:val="004320C3"/>
    <w:rsid w:val="00434A9E"/>
    <w:rsid w:val="00434C5A"/>
    <w:rsid w:val="004361B2"/>
    <w:rsid w:val="00441BE8"/>
    <w:rsid w:val="00443356"/>
    <w:rsid w:val="004457D8"/>
    <w:rsid w:val="00447395"/>
    <w:rsid w:val="00447837"/>
    <w:rsid w:val="00451797"/>
    <w:rsid w:val="00453BDD"/>
    <w:rsid w:val="00455965"/>
    <w:rsid w:val="004600ED"/>
    <w:rsid w:val="004611F5"/>
    <w:rsid w:val="00461341"/>
    <w:rsid w:val="00462D29"/>
    <w:rsid w:val="004657FF"/>
    <w:rsid w:val="0046600A"/>
    <w:rsid w:val="0046769B"/>
    <w:rsid w:val="0047091A"/>
    <w:rsid w:val="004723F2"/>
    <w:rsid w:val="004731EA"/>
    <w:rsid w:val="00473560"/>
    <w:rsid w:val="00474153"/>
    <w:rsid w:val="0047670D"/>
    <w:rsid w:val="00476FD6"/>
    <w:rsid w:val="00480EE8"/>
    <w:rsid w:val="00484920"/>
    <w:rsid w:val="00484D03"/>
    <w:rsid w:val="00487F4C"/>
    <w:rsid w:val="00490AAC"/>
    <w:rsid w:val="00492BB2"/>
    <w:rsid w:val="00493B6C"/>
    <w:rsid w:val="00494469"/>
    <w:rsid w:val="004949BB"/>
    <w:rsid w:val="00497879"/>
    <w:rsid w:val="00497BCE"/>
    <w:rsid w:val="00497C50"/>
    <w:rsid w:val="004A0033"/>
    <w:rsid w:val="004A0277"/>
    <w:rsid w:val="004A065F"/>
    <w:rsid w:val="004A2A5F"/>
    <w:rsid w:val="004A7657"/>
    <w:rsid w:val="004A7FF8"/>
    <w:rsid w:val="004B26A0"/>
    <w:rsid w:val="004B3153"/>
    <w:rsid w:val="004B374B"/>
    <w:rsid w:val="004B6626"/>
    <w:rsid w:val="004B7447"/>
    <w:rsid w:val="004B7F40"/>
    <w:rsid w:val="004C0608"/>
    <w:rsid w:val="004C2A32"/>
    <w:rsid w:val="004C33F6"/>
    <w:rsid w:val="004C37AA"/>
    <w:rsid w:val="004C4793"/>
    <w:rsid w:val="004C48F6"/>
    <w:rsid w:val="004C7616"/>
    <w:rsid w:val="004D0E34"/>
    <w:rsid w:val="004D2114"/>
    <w:rsid w:val="004D213D"/>
    <w:rsid w:val="004D7465"/>
    <w:rsid w:val="004E62D2"/>
    <w:rsid w:val="004E6CAA"/>
    <w:rsid w:val="004E6F60"/>
    <w:rsid w:val="00502214"/>
    <w:rsid w:val="005023D1"/>
    <w:rsid w:val="0050253A"/>
    <w:rsid w:val="005043CD"/>
    <w:rsid w:val="005049A9"/>
    <w:rsid w:val="005114F6"/>
    <w:rsid w:val="00513BFC"/>
    <w:rsid w:val="00516269"/>
    <w:rsid w:val="0052047F"/>
    <w:rsid w:val="00521912"/>
    <w:rsid w:val="00523E52"/>
    <w:rsid w:val="00524E56"/>
    <w:rsid w:val="0052654E"/>
    <w:rsid w:val="005274BA"/>
    <w:rsid w:val="005277CD"/>
    <w:rsid w:val="00532163"/>
    <w:rsid w:val="00534059"/>
    <w:rsid w:val="005403E9"/>
    <w:rsid w:val="00543BC2"/>
    <w:rsid w:val="005455BC"/>
    <w:rsid w:val="005457CD"/>
    <w:rsid w:val="00545E1A"/>
    <w:rsid w:val="005464E8"/>
    <w:rsid w:val="005475A1"/>
    <w:rsid w:val="0055145E"/>
    <w:rsid w:val="00553E6E"/>
    <w:rsid w:val="005562C8"/>
    <w:rsid w:val="00560570"/>
    <w:rsid w:val="00560BD7"/>
    <w:rsid w:val="00561A12"/>
    <w:rsid w:val="00562BBF"/>
    <w:rsid w:val="00563392"/>
    <w:rsid w:val="00563529"/>
    <w:rsid w:val="00570B00"/>
    <w:rsid w:val="00575458"/>
    <w:rsid w:val="005827C7"/>
    <w:rsid w:val="00582AB0"/>
    <w:rsid w:val="00584D27"/>
    <w:rsid w:val="00585E4A"/>
    <w:rsid w:val="00586B05"/>
    <w:rsid w:val="00586F9C"/>
    <w:rsid w:val="00587AAF"/>
    <w:rsid w:val="0059275A"/>
    <w:rsid w:val="005941FC"/>
    <w:rsid w:val="0059506F"/>
    <w:rsid w:val="00597422"/>
    <w:rsid w:val="00597AF0"/>
    <w:rsid w:val="00597E15"/>
    <w:rsid w:val="005A4D49"/>
    <w:rsid w:val="005A5933"/>
    <w:rsid w:val="005A708E"/>
    <w:rsid w:val="005A7796"/>
    <w:rsid w:val="005B0017"/>
    <w:rsid w:val="005B292D"/>
    <w:rsid w:val="005B2E75"/>
    <w:rsid w:val="005B46CB"/>
    <w:rsid w:val="005B7377"/>
    <w:rsid w:val="005C2834"/>
    <w:rsid w:val="005C283C"/>
    <w:rsid w:val="005C6846"/>
    <w:rsid w:val="005C78B6"/>
    <w:rsid w:val="005C7DE9"/>
    <w:rsid w:val="005D27D7"/>
    <w:rsid w:val="005D5044"/>
    <w:rsid w:val="005D5A39"/>
    <w:rsid w:val="005E27ED"/>
    <w:rsid w:val="005E2D14"/>
    <w:rsid w:val="005E2DF1"/>
    <w:rsid w:val="005E6F24"/>
    <w:rsid w:val="005E7E1E"/>
    <w:rsid w:val="005F0741"/>
    <w:rsid w:val="005F1146"/>
    <w:rsid w:val="005F2DD6"/>
    <w:rsid w:val="005F4EF0"/>
    <w:rsid w:val="005F5FC7"/>
    <w:rsid w:val="005F7CAE"/>
    <w:rsid w:val="006005FD"/>
    <w:rsid w:val="00602899"/>
    <w:rsid w:val="00603B58"/>
    <w:rsid w:val="006071E8"/>
    <w:rsid w:val="006078D5"/>
    <w:rsid w:val="00607F31"/>
    <w:rsid w:val="00613975"/>
    <w:rsid w:val="00614D98"/>
    <w:rsid w:val="006173F8"/>
    <w:rsid w:val="0061745E"/>
    <w:rsid w:val="006176D4"/>
    <w:rsid w:val="00621AF3"/>
    <w:rsid w:val="006256FE"/>
    <w:rsid w:val="00626CAC"/>
    <w:rsid w:val="006279E8"/>
    <w:rsid w:val="00630840"/>
    <w:rsid w:val="00631110"/>
    <w:rsid w:val="00632923"/>
    <w:rsid w:val="00634B8C"/>
    <w:rsid w:val="0063623B"/>
    <w:rsid w:val="00643572"/>
    <w:rsid w:val="00646BD7"/>
    <w:rsid w:val="006478B1"/>
    <w:rsid w:val="00650009"/>
    <w:rsid w:val="00650CAC"/>
    <w:rsid w:val="006532AC"/>
    <w:rsid w:val="00654E07"/>
    <w:rsid w:val="006575F7"/>
    <w:rsid w:val="00657A2F"/>
    <w:rsid w:val="00657BAB"/>
    <w:rsid w:val="00660BC3"/>
    <w:rsid w:val="00662736"/>
    <w:rsid w:val="00665C1A"/>
    <w:rsid w:val="00667209"/>
    <w:rsid w:val="00667239"/>
    <w:rsid w:val="00673EE7"/>
    <w:rsid w:val="0067409A"/>
    <w:rsid w:val="0067589E"/>
    <w:rsid w:val="006778D9"/>
    <w:rsid w:val="00682077"/>
    <w:rsid w:val="00682519"/>
    <w:rsid w:val="006826F9"/>
    <w:rsid w:val="00682F0B"/>
    <w:rsid w:val="00687066"/>
    <w:rsid w:val="0069154A"/>
    <w:rsid w:val="006922C5"/>
    <w:rsid w:val="006928ED"/>
    <w:rsid w:val="006935BD"/>
    <w:rsid w:val="00693FB9"/>
    <w:rsid w:val="0069430F"/>
    <w:rsid w:val="00694A40"/>
    <w:rsid w:val="006959B3"/>
    <w:rsid w:val="006A1586"/>
    <w:rsid w:val="006A19CF"/>
    <w:rsid w:val="006A1A0F"/>
    <w:rsid w:val="006A35A4"/>
    <w:rsid w:val="006A55B1"/>
    <w:rsid w:val="006A5636"/>
    <w:rsid w:val="006B1D9E"/>
    <w:rsid w:val="006B44B7"/>
    <w:rsid w:val="006B67E4"/>
    <w:rsid w:val="006B7B6E"/>
    <w:rsid w:val="006C0721"/>
    <w:rsid w:val="006C1FA9"/>
    <w:rsid w:val="006C5F1C"/>
    <w:rsid w:val="006C65D7"/>
    <w:rsid w:val="006D0155"/>
    <w:rsid w:val="006D2434"/>
    <w:rsid w:val="006D28FE"/>
    <w:rsid w:val="006D4B18"/>
    <w:rsid w:val="006D4B97"/>
    <w:rsid w:val="006D53B8"/>
    <w:rsid w:val="006D54E2"/>
    <w:rsid w:val="006D60F9"/>
    <w:rsid w:val="006D7B39"/>
    <w:rsid w:val="006E034F"/>
    <w:rsid w:val="006E388E"/>
    <w:rsid w:val="006E3A60"/>
    <w:rsid w:val="006E5235"/>
    <w:rsid w:val="006E5840"/>
    <w:rsid w:val="006F0E58"/>
    <w:rsid w:val="006F19A2"/>
    <w:rsid w:val="006F21C1"/>
    <w:rsid w:val="006F26CB"/>
    <w:rsid w:val="006F6324"/>
    <w:rsid w:val="006F7DD4"/>
    <w:rsid w:val="0070018C"/>
    <w:rsid w:val="00701720"/>
    <w:rsid w:val="00701C8C"/>
    <w:rsid w:val="00702E2A"/>
    <w:rsid w:val="0070505C"/>
    <w:rsid w:val="00707BBE"/>
    <w:rsid w:val="00710312"/>
    <w:rsid w:val="007140E1"/>
    <w:rsid w:val="007160C7"/>
    <w:rsid w:val="007172C1"/>
    <w:rsid w:val="00723501"/>
    <w:rsid w:val="0072474A"/>
    <w:rsid w:val="00725CA8"/>
    <w:rsid w:val="0072611D"/>
    <w:rsid w:val="007326FE"/>
    <w:rsid w:val="00733A35"/>
    <w:rsid w:val="007354FD"/>
    <w:rsid w:val="0074066A"/>
    <w:rsid w:val="00741209"/>
    <w:rsid w:val="0074357E"/>
    <w:rsid w:val="0074546B"/>
    <w:rsid w:val="00747895"/>
    <w:rsid w:val="0075056A"/>
    <w:rsid w:val="0075246B"/>
    <w:rsid w:val="00752493"/>
    <w:rsid w:val="00753471"/>
    <w:rsid w:val="00755AB0"/>
    <w:rsid w:val="0075740C"/>
    <w:rsid w:val="007574BD"/>
    <w:rsid w:val="00760AB1"/>
    <w:rsid w:val="007611A3"/>
    <w:rsid w:val="00761F5F"/>
    <w:rsid w:val="0076550B"/>
    <w:rsid w:val="0076797A"/>
    <w:rsid w:val="00767A28"/>
    <w:rsid w:val="00770BC7"/>
    <w:rsid w:val="007718AD"/>
    <w:rsid w:val="00771E33"/>
    <w:rsid w:val="007727B8"/>
    <w:rsid w:val="00772892"/>
    <w:rsid w:val="0077351B"/>
    <w:rsid w:val="007744C7"/>
    <w:rsid w:val="00775984"/>
    <w:rsid w:val="0077730F"/>
    <w:rsid w:val="00781D6D"/>
    <w:rsid w:val="0078219D"/>
    <w:rsid w:val="00783D83"/>
    <w:rsid w:val="0078538A"/>
    <w:rsid w:val="00785F92"/>
    <w:rsid w:val="007871ED"/>
    <w:rsid w:val="0079018C"/>
    <w:rsid w:val="007909EB"/>
    <w:rsid w:val="00793721"/>
    <w:rsid w:val="00794500"/>
    <w:rsid w:val="00795ED7"/>
    <w:rsid w:val="00796FE5"/>
    <w:rsid w:val="007A0ED7"/>
    <w:rsid w:val="007A0F06"/>
    <w:rsid w:val="007A1FD8"/>
    <w:rsid w:val="007A5457"/>
    <w:rsid w:val="007A7B7E"/>
    <w:rsid w:val="007B01BF"/>
    <w:rsid w:val="007B163E"/>
    <w:rsid w:val="007B2F85"/>
    <w:rsid w:val="007B4FA6"/>
    <w:rsid w:val="007B5082"/>
    <w:rsid w:val="007B697E"/>
    <w:rsid w:val="007B708F"/>
    <w:rsid w:val="007C0ADC"/>
    <w:rsid w:val="007C0E0E"/>
    <w:rsid w:val="007C146A"/>
    <w:rsid w:val="007C1954"/>
    <w:rsid w:val="007C5431"/>
    <w:rsid w:val="007C7193"/>
    <w:rsid w:val="007D3457"/>
    <w:rsid w:val="007D60AC"/>
    <w:rsid w:val="007D68B9"/>
    <w:rsid w:val="007D7610"/>
    <w:rsid w:val="007E06E7"/>
    <w:rsid w:val="007E14EB"/>
    <w:rsid w:val="007E2A8A"/>
    <w:rsid w:val="007E3BA9"/>
    <w:rsid w:val="007E4ADD"/>
    <w:rsid w:val="007E4E27"/>
    <w:rsid w:val="007E505D"/>
    <w:rsid w:val="007E7CB4"/>
    <w:rsid w:val="007F1237"/>
    <w:rsid w:val="007F406D"/>
    <w:rsid w:val="007F5D10"/>
    <w:rsid w:val="007F6634"/>
    <w:rsid w:val="007F6A76"/>
    <w:rsid w:val="00800B86"/>
    <w:rsid w:val="008018CD"/>
    <w:rsid w:val="00802161"/>
    <w:rsid w:val="00805E9B"/>
    <w:rsid w:val="008066A7"/>
    <w:rsid w:val="00807D21"/>
    <w:rsid w:val="00812084"/>
    <w:rsid w:val="00813421"/>
    <w:rsid w:val="00813AD3"/>
    <w:rsid w:val="00816844"/>
    <w:rsid w:val="00817655"/>
    <w:rsid w:val="008176BC"/>
    <w:rsid w:val="00817991"/>
    <w:rsid w:val="008222C5"/>
    <w:rsid w:val="008251F4"/>
    <w:rsid w:val="00825625"/>
    <w:rsid w:val="008260B8"/>
    <w:rsid w:val="00826322"/>
    <w:rsid w:val="0082636F"/>
    <w:rsid w:val="00826CB6"/>
    <w:rsid w:val="00835602"/>
    <w:rsid w:val="0083577E"/>
    <w:rsid w:val="00836011"/>
    <w:rsid w:val="00836133"/>
    <w:rsid w:val="00841E93"/>
    <w:rsid w:val="0084274D"/>
    <w:rsid w:val="00842E9D"/>
    <w:rsid w:val="00843A65"/>
    <w:rsid w:val="00843DA9"/>
    <w:rsid w:val="00844576"/>
    <w:rsid w:val="00845416"/>
    <w:rsid w:val="00845CB6"/>
    <w:rsid w:val="00845D99"/>
    <w:rsid w:val="008477E0"/>
    <w:rsid w:val="00860B1C"/>
    <w:rsid w:val="00861A4D"/>
    <w:rsid w:val="00862A8F"/>
    <w:rsid w:val="0086470E"/>
    <w:rsid w:val="008651CB"/>
    <w:rsid w:val="00865D90"/>
    <w:rsid w:val="0086710D"/>
    <w:rsid w:val="00867D74"/>
    <w:rsid w:val="008703B4"/>
    <w:rsid w:val="00873E75"/>
    <w:rsid w:val="00875A18"/>
    <w:rsid w:val="008768AD"/>
    <w:rsid w:val="0087702D"/>
    <w:rsid w:val="00877B58"/>
    <w:rsid w:val="00880D3E"/>
    <w:rsid w:val="00881286"/>
    <w:rsid w:val="00881857"/>
    <w:rsid w:val="00884BD8"/>
    <w:rsid w:val="00884EBA"/>
    <w:rsid w:val="00884FDA"/>
    <w:rsid w:val="00885E50"/>
    <w:rsid w:val="00886049"/>
    <w:rsid w:val="00887E5F"/>
    <w:rsid w:val="008908E3"/>
    <w:rsid w:val="00894DA5"/>
    <w:rsid w:val="0089517E"/>
    <w:rsid w:val="00895272"/>
    <w:rsid w:val="008952D5"/>
    <w:rsid w:val="00895538"/>
    <w:rsid w:val="008958AD"/>
    <w:rsid w:val="00895A96"/>
    <w:rsid w:val="008A0CE7"/>
    <w:rsid w:val="008A3D9C"/>
    <w:rsid w:val="008A5AD4"/>
    <w:rsid w:val="008A5CB3"/>
    <w:rsid w:val="008A73E6"/>
    <w:rsid w:val="008A74D2"/>
    <w:rsid w:val="008A75EE"/>
    <w:rsid w:val="008B0B74"/>
    <w:rsid w:val="008B52EF"/>
    <w:rsid w:val="008B5AC8"/>
    <w:rsid w:val="008B69BB"/>
    <w:rsid w:val="008B7755"/>
    <w:rsid w:val="008B7ECC"/>
    <w:rsid w:val="008C262B"/>
    <w:rsid w:val="008C2825"/>
    <w:rsid w:val="008C3547"/>
    <w:rsid w:val="008C35B0"/>
    <w:rsid w:val="008C4F67"/>
    <w:rsid w:val="008C5103"/>
    <w:rsid w:val="008C5288"/>
    <w:rsid w:val="008C7D28"/>
    <w:rsid w:val="008C7F31"/>
    <w:rsid w:val="008C7F65"/>
    <w:rsid w:val="008D09FA"/>
    <w:rsid w:val="008D1429"/>
    <w:rsid w:val="008D1D66"/>
    <w:rsid w:val="008D3838"/>
    <w:rsid w:val="008D4B2C"/>
    <w:rsid w:val="008D77C2"/>
    <w:rsid w:val="008E18DE"/>
    <w:rsid w:val="008F0BF0"/>
    <w:rsid w:val="008F1A54"/>
    <w:rsid w:val="008F3C4D"/>
    <w:rsid w:val="008F7915"/>
    <w:rsid w:val="009004E0"/>
    <w:rsid w:val="009021DD"/>
    <w:rsid w:val="00902540"/>
    <w:rsid w:val="0090382E"/>
    <w:rsid w:val="00903832"/>
    <w:rsid w:val="00903EA0"/>
    <w:rsid w:val="00910672"/>
    <w:rsid w:val="00910DDA"/>
    <w:rsid w:val="00917A17"/>
    <w:rsid w:val="00920208"/>
    <w:rsid w:val="009202CC"/>
    <w:rsid w:val="00920509"/>
    <w:rsid w:val="00922F1E"/>
    <w:rsid w:val="0092436D"/>
    <w:rsid w:val="00924985"/>
    <w:rsid w:val="0092532B"/>
    <w:rsid w:val="00926343"/>
    <w:rsid w:val="00931600"/>
    <w:rsid w:val="00932217"/>
    <w:rsid w:val="00933DB0"/>
    <w:rsid w:val="00934E56"/>
    <w:rsid w:val="00936F51"/>
    <w:rsid w:val="00946162"/>
    <w:rsid w:val="0094685B"/>
    <w:rsid w:val="00946D3F"/>
    <w:rsid w:val="00947940"/>
    <w:rsid w:val="00950C05"/>
    <w:rsid w:val="009533B4"/>
    <w:rsid w:val="0095439F"/>
    <w:rsid w:val="00954BB4"/>
    <w:rsid w:val="00955A19"/>
    <w:rsid w:val="00956159"/>
    <w:rsid w:val="009576BA"/>
    <w:rsid w:val="00960650"/>
    <w:rsid w:val="009619F7"/>
    <w:rsid w:val="00963F41"/>
    <w:rsid w:val="00965D2E"/>
    <w:rsid w:val="00967CBD"/>
    <w:rsid w:val="00970F0E"/>
    <w:rsid w:val="00971532"/>
    <w:rsid w:val="009717BE"/>
    <w:rsid w:val="00973521"/>
    <w:rsid w:val="009744B7"/>
    <w:rsid w:val="00975440"/>
    <w:rsid w:val="009758DA"/>
    <w:rsid w:val="00975F44"/>
    <w:rsid w:val="00976BDC"/>
    <w:rsid w:val="00976E77"/>
    <w:rsid w:val="0098009D"/>
    <w:rsid w:val="009821AC"/>
    <w:rsid w:val="0098547D"/>
    <w:rsid w:val="00986B1E"/>
    <w:rsid w:val="009927F9"/>
    <w:rsid w:val="0099381E"/>
    <w:rsid w:val="009940F2"/>
    <w:rsid w:val="00994577"/>
    <w:rsid w:val="0099464B"/>
    <w:rsid w:val="0099677F"/>
    <w:rsid w:val="00996CE6"/>
    <w:rsid w:val="009A435C"/>
    <w:rsid w:val="009A7C76"/>
    <w:rsid w:val="009A7F53"/>
    <w:rsid w:val="009C0F3D"/>
    <w:rsid w:val="009C29C2"/>
    <w:rsid w:val="009C37A9"/>
    <w:rsid w:val="009C39A8"/>
    <w:rsid w:val="009C3F3A"/>
    <w:rsid w:val="009C4513"/>
    <w:rsid w:val="009C4E1C"/>
    <w:rsid w:val="009C4F13"/>
    <w:rsid w:val="009D3157"/>
    <w:rsid w:val="009E178C"/>
    <w:rsid w:val="009E24F5"/>
    <w:rsid w:val="009E27B8"/>
    <w:rsid w:val="009E2BFF"/>
    <w:rsid w:val="009E3B78"/>
    <w:rsid w:val="009E3FD8"/>
    <w:rsid w:val="009E44BB"/>
    <w:rsid w:val="009E4CB6"/>
    <w:rsid w:val="009E5DDD"/>
    <w:rsid w:val="009F51F1"/>
    <w:rsid w:val="009F568C"/>
    <w:rsid w:val="009F5D30"/>
    <w:rsid w:val="009F792C"/>
    <w:rsid w:val="00A00AB6"/>
    <w:rsid w:val="00A04677"/>
    <w:rsid w:val="00A07E02"/>
    <w:rsid w:val="00A10348"/>
    <w:rsid w:val="00A1092F"/>
    <w:rsid w:val="00A1305F"/>
    <w:rsid w:val="00A16EA3"/>
    <w:rsid w:val="00A2016E"/>
    <w:rsid w:val="00A20528"/>
    <w:rsid w:val="00A21C4F"/>
    <w:rsid w:val="00A2250E"/>
    <w:rsid w:val="00A234B1"/>
    <w:rsid w:val="00A23939"/>
    <w:rsid w:val="00A26026"/>
    <w:rsid w:val="00A26B14"/>
    <w:rsid w:val="00A27059"/>
    <w:rsid w:val="00A31A2D"/>
    <w:rsid w:val="00A34D26"/>
    <w:rsid w:val="00A35B77"/>
    <w:rsid w:val="00A40023"/>
    <w:rsid w:val="00A403C3"/>
    <w:rsid w:val="00A415E1"/>
    <w:rsid w:val="00A41A27"/>
    <w:rsid w:val="00A41D2C"/>
    <w:rsid w:val="00A42CC8"/>
    <w:rsid w:val="00A4340D"/>
    <w:rsid w:val="00A44925"/>
    <w:rsid w:val="00A44FE2"/>
    <w:rsid w:val="00A47D5D"/>
    <w:rsid w:val="00A506FA"/>
    <w:rsid w:val="00A510E3"/>
    <w:rsid w:val="00A519DE"/>
    <w:rsid w:val="00A51C06"/>
    <w:rsid w:val="00A531F5"/>
    <w:rsid w:val="00A55337"/>
    <w:rsid w:val="00A616C1"/>
    <w:rsid w:val="00A61B79"/>
    <w:rsid w:val="00A620D9"/>
    <w:rsid w:val="00A6502A"/>
    <w:rsid w:val="00A6594C"/>
    <w:rsid w:val="00A67C1D"/>
    <w:rsid w:val="00A67FB3"/>
    <w:rsid w:val="00A72EC9"/>
    <w:rsid w:val="00A74BBE"/>
    <w:rsid w:val="00A7532B"/>
    <w:rsid w:val="00A755C8"/>
    <w:rsid w:val="00A766A6"/>
    <w:rsid w:val="00A82B79"/>
    <w:rsid w:val="00A83CCF"/>
    <w:rsid w:val="00A84D53"/>
    <w:rsid w:val="00A856DA"/>
    <w:rsid w:val="00A9225F"/>
    <w:rsid w:val="00A92330"/>
    <w:rsid w:val="00A92E83"/>
    <w:rsid w:val="00A94675"/>
    <w:rsid w:val="00A96FBA"/>
    <w:rsid w:val="00AA2479"/>
    <w:rsid w:val="00AA382A"/>
    <w:rsid w:val="00AA3FC7"/>
    <w:rsid w:val="00AA55D4"/>
    <w:rsid w:val="00AA5861"/>
    <w:rsid w:val="00AA62CA"/>
    <w:rsid w:val="00AB0424"/>
    <w:rsid w:val="00AB20C0"/>
    <w:rsid w:val="00AB41DF"/>
    <w:rsid w:val="00AB554E"/>
    <w:rsid w:val="00AB6086"/>
    <w:rsid w:val="00AC011D"/>
    <w:rsid w:val="00AC02DD"/>
    <w:rsid w:val="00AC3BA9"/>
    <w:rsid w:val="00AC65C8"/>
    <w:rsid w:val="00AC71DD"/>
    <w:rsid w:val="00AD032A"/>
    <w:rsid w:val="00AD1E41"/>
    <w:rsid w:val="00AD267A"/>
    <w:rsid w:val="00AD6D4E"/>
    <w:rsid w:val="00AD76FC"/>
    <w:rsid w:val="00AE0604"/>
    <w:rsid w:val="00AE1F01"/>
    <w:rsid w:val="00AE215F"/>
    <w:rsid w:val="00AE573C"/>
    <w:rsid w:val="00AE70A4"/>
    <w:rsid w:val="00AF367B"/>
    <w:rsid w:val="00AF4A2F"/>
    <w:rsid w:val="00AF51FF"/>
    <w:rsid w:val="00AF6408"/>
    <w:rsid w:val="00B011ED"/>
    <w:rsid w:val="00B016ED"/>
    <w:rsid w:val="00B048DE"/>
    <w:rsid w:val="00B066F9"/>
    <w:rsid w:val="00B0673B"/>
    <w:rsid w:val="00B11E8F"/>
    <w:rsid w:val="00B12137"/>
    <w:rsid w:val="00B1761C"/>
    <w:rsid w:val="00B20655"/>
    <w:rsid w:val="00B20C9C"/>
    <w:rsid w:val="00B20D5B"/>
    <w:rsid w:val="00B2151C"/>
    <w:rsid w:val="00B21DE3"/>
    <w:rsid w:val="00B21F67"/>
    <w:rsid w:val="00B23475"/>
    <w:rsid w:val="00B23518"/>
    <w:rsid w:val="00B2361B"/>
    <w:rsid w:val="00B242FB"/>
    <w:rsid w:val="00B26F59"/>
    <w:rsid w:val="00B30F1A"/>
    <w:rsid w:val="00B3484B"/>
    <w:rsid w:val="00B36EEA"/>
    <w:rsid w:val="00B41A3E"/>
    <w:rsid w:val="00B41C11"/>
    <w:rsid w:val="00B42F39"/>
    <w:rsid w:val="00B468EA"/>
    <w:rsid w:val="00B4757F"/>
    <w:rsid w:val="00B53232"/>
    <w:rsid w:val="00B53E40"/>
    <w:rsid w:val="00B54936"/>
    <w:rsid w:val="00B576AF"/>
    <w:rsid w:val="00B57FA8"/>
    <w:rsid w:val="00B6137D"/>
    <w:rsid w:val="00B62572"/>
    <w:rsid w:val="00B62E4F"/>
    <w:rsid w:val="00B63CBE"/>
    <w:rsid w:val="00B63DDF"/>
    <w:rsid w:val="00B63E22"/>
    <w:rsid w:val="00B64849"/>
    <w:rsid w:val="00B67CFD"/>
    <w:rsid w:val="00B724C8"/>
    <w:rsid w:val="00B73A5D"/>
    <w:rsid w:val="00B7400B"/>
    <w:rsid w:val="00B7496F"/>
    <w:rsid w:val="00B75B42"/>
    <w:rsid w:val="00B76EC6"/>
    <w:rsid w:val="00B774CD"/>
    <w:rsid w:val="00B77A31"/>
    <w:rsid w:val="00B814F1"/>
    <w:rsid w:val="00B81A09"/>
    <w:rsid w:val="00B8264A"/>
    <w:rsid w:val="00B84495"/>
    <w:rsid w:val="00B84925"/>
    <w:rsid w:val="00B856C2"/>
    <w:rsid w:val="00B92AD6"/>
    <w:rsid w:val="00B94269"/>
    <w:rsid w:val="00B953F4"/>
    <w:rsid w:val="00B95E86"/>
    <w:rsid w:val="00B96361"/>
    <w:rsid w:val="00BA4D20"/>
    <w:rsid w:val="00BA5AF3"/>
    <w:rsid w:val="00BB0660"/>
    <w:rsid w:val="00BB06F4"/>
    <w:rsid w:val="00BB1060"/>
    <w:rsid w:val="00BB20CB"/>
    <w:rsid w:val="00BC048C"/>
    <w:rsid w:val="00BC1EDA"/>
    <w:rsid w:val="00BC28C7"/>
    <w:rsid w:val="00BC2B42"/>
    <w:rsid w:val="00BC4AC7"/>
    <w:rsid w:val="00BC7508"/>
    <w:rsid w:val="00BC7FB7"/>
    <w:rsid w:val="00BD0A44"/>
    <w:rsid w:val="00BD2802"/>
    <w:rsid w:val="00BD43D2"/>
    <w:rsid w:val="00BD6B13"/>
    <w:rsid w:val="00BD6C51"/>
    <w:rsid w:val="00BE349E"/>
    <w:rsid w:val="00BE4230"/>
    <w:rsid w:val="00BE5EE7"/>
    <w:rsid w:val="00BE7D64"/>
    <w:rsid w:val="00BE7DC5"/>
    <w:rsid w:val="00BF087E"/>
    <w:rsid w:val="00BF1D01"/>
    <w:rsid w:val="00BF3318"/>
    <w:rsid w:val="00BF4D05"/>
    <w:rsid w:val="00C013CA"/>
    <w:rsid w:val="00C014BC"/>
    <w:rsid w:val="00C014F0"/>
    <w:rsid w:val="00C01C9D"/>
    <w:rsid w:val="00C02813"/>
    <w:rsid w:val="00C04A89"/>
    <w:rsid w:val="00C04C69"/>
    <w:rsid w:val="00C10EDA"/>
    <w:rsid w:val="00C14624"/>
    <w:rsid w:val="00C14737"/>
    <w:rsid w:val="00C17053"/>
    <w:rsid w:val="00C21174"/>
    <w:rsid w:val="00C253D3"/>
    <w:rsid w:val="00C25EDB"/>
    <w:rsid w:val="00C27F20"/>
    <w:rsid w:val="00C31866"/>
    <w:rsid w:val="00C3435C"/>
    <w:rsid w:val="00C3637D"/>
    <w:rsid w:val="00C37885"/>
    <w:rsid w:val="00C37D11"/>
    <w:rsid w:val="00C50A41"/>
    <w:rsid w:val="00C516D9"/>
    <w:rsid w:val="00C51AB8"/>
    <w:rsid w:val="00C51C37"/>
    <w:rsid w:val="00C5220C"/>
    <w:rsid w:val="00C54F39"/>
    <w:rsid w:val="00C576E3"/>
    <w:rsid w:val="00C605A5"/>
    <w:rsid w:val="00C628E7"/>
    <w:rsid w:val="00C6310C"/>
    <w:rsid w:val="00C670A8"/>
    <w:rsid w:val="00C6775E"/>
    <w:rsid w:val="00C7025F"/>
    <w:rsid w:val="00C705BA"/>
    <w:rsid w:val="00C7082A"/>
    <w:rsid w:val="00C70A3A"/>
    <w:rsid w:val="00C71C1C"/>
    <w:rsid w:val="00C72913"/>
    <w:rsid w:val="00C72F21"/>
    <w:rsid w:val="00C73DA4"/>
    <w:rsid w:val="00C73FF7"/>
    <w:rsid w:val="00C742C0"/>
    <w:rsid w:val="00C77273"/>
    <w:rsid w:val="00C77596"/>
    <w:rsid w:val="00C77932"/>
    <w:rsid w:val="00C809BA"/>
    <w:rsid w:val="00C8151B"/>
    <w:rsid w:val="00C82CB9"/>
    <w:rsid w:val="00C867BC"/>
    <w:rsid w:val="00C87B5B"/>
    <w:rsid w:val="00C87E90"/>
    <w:rsid w:val="00C93754"/>
    <w:rsid w:val="00C93F97"/>
    <w:rsid w:val="00C96BF6"/>
    <w:rsid w:val="00CA0BA0"/>
    <w:rsid w:val="00CA113C"/>
    <w:rsid w:val="00CA1607"/>
    <w:rsid w:val="00CA5C83"/>
    <w:rsid w:val="00CA77B7"/>
    <w:rsid w:val="00CB005F"/>
    <w:rsid w:val="00CB3530"/>
    <w:rsid w:val="00CB418B"/>
    <w:rsid w:val="00CB61AB"/>
    <w:rsid w:val="00CB6D5C"/>
    <w:rsid w:val="00CC0AB0"/>
    <w:rsid w:val="00CC141B"/>
    <w:rsid w:val="00CC1B61"/>
    <w:rsid w:val="00CC3D23"/>
    <w:rsid w:val="00CC49E1"/>
    <w:rsid w:val="00CC504B"/>
    <w:rsid w:val="00CD0185"/>
    <w:rsid w:val="00CD1830"/>
    <w:rsid w:val="00CD2490"/>
    <w:rsid w:val="00CD3B0F"/>
    <w:rsid w:val="00CE2726"/>
    <w:rsid w:val="00CE4080"/>
    <w:rsid w:val="00CF09A3"/>
    <w:rsid w:val="00CF12B0"/>
    <w:rsid w:val="00CF1925"/>
    <w:rsid w:val="00CF345B"/>
    <w:rsid w:val="00CF42EB"/>
    <w:rsid w:val="00D00B8B"/>
    <w:rsid w:val="00D041FF"/>
    <w:rsid w:val="00D04917"/>
    <w:rsid w:val="00D10C3A"/>
    <w:rsid w:val="00D123FC"/>
    <w:rsid w:val="00D1517A"/>
    <w:rsid w:val="00D163FA"/>
    <w:rsid w:val="00D16D86"/>
    <w:rsid w:val="00D1793D"/>
    <w:rsid w:val="00D217E0"/>
    <w:rsid w:val="00D2336A"/>
    <w:rsid w:val="00D24AF8"/>
    <w:rsid w:val="00D24D10"/>
    <w:rsid w:val="00D2520B"/>
    <w:rsid w:val="00D2747A"/>
    <w:rsid w:val="00D31B68"/>
    <w:rsid w:val="00D33AA1"/>
    <w:rsid w:val="00D367B2"/>
    <w:rsid w:val="00D37806"/>
    <w:rsid w:val="00D41C2D"/>
    <w:rsid w:val="00D41CC1"/>
    <w:rsid w:val="00D41F70"/>
    <w:rsid w:val="00D4277E"/>
    <w:rsid w:val="00D437A4"/>
    <w:rsid w:val="00D441C4"/>
    <w:rsid w:val="00D50717"/>
    <w:rsid w:val="00D51DC2"/>
    <w:rsid w:val="00D52EBA"/>
    <w:rsid w:val="00D54662"/>
    <w:rsid w:val="00D57FF7"/>
    <w:rsid w:val="00D62CD8"/>
    <w:rsid w:val="00D643DD"/>
    <w:rsid w:val="00D75E2E"/>
    <w:rsid w:val="00D774F9"/>
    <w:rsid w:val="00D8115B"/>
    <w:rsid w:val="00D83B66"/>
    <w:rsid w:val="00D84BC2"/>
    <w:rsid w:val="00D86A31"/>
    <w:rsid w:val="00D8719B"/>
    <w:rsid w:val="00D93C5F"/>
    <w:rsid w:val="00D95D1D"/>
    <w:rsid w:val="00DA18ED"/>
    <w:rsid w:val="00DA21F8"/>
    <w:rsid w:val="00DA3922"/>
    <w:rsid w:val="00DA417F"/>
    <w:rsid w:val="00DA45AA"/>
    <w:rsid w:val="00DA5CE7"/>
    <w:rsid w:val="00DB0E67"/>
    <w:rsid w:val="00DB408D"/>
    <w:rsid w:val="00DB4589"/>
    <w:rsid w:val="00DB4A34"/>
    <w:rsid w:val="00DB53BC"/>
    <w:rsid w:val="00DB7D51"/>
    <w:rsid w:val="00DC2747"/>
    <w:rsid w:val="00DC56D1"/>
    <w:rsid w:val="00DC5EBC"/>
    <w:rsid w:val="00DD00CB"/>
    <w:rsid w:val="00DD10E0"/>
    <w:rsid w:val="00DD2BD3"/>
    <w:rsid w:val="00DD6226"/>
    <w:rsid w:val="00DE1797"/>
    <w:rsid w:val="00DE2CC4"/>
    <w:rsid w:val="00DE4487"/>
    <w:rsid w:val="00DE5665"/>
    <w:rsid w:val="00DE5798"/>
    <w:rsid w:val="00DF1B49"/>
    <w:rsid w:val="00DF2075"/>
    <w:rsid w:val="00DF27DB"/>
    <w:rsid w:val="00DF766D"/>
    <w:rsid w:val="00E00132"/>
    <w:rsid w:val="00E0061E"/>
    <w:rsid w:val="00E02463"/>
    <w:rsid w:val="00E03B38"/>
    <w:rsid w:val="00E048E8"/>
    <w:rsid w:val="00E04B87"/>
    <w:rsid w:val="00E05E7A"/>
    <w:rsid w:val="00E06905"/>
    <w:rsid w:val="00E104E6"/>
    <w:rsid w:val="00E10FED"/>
    <w:rsid w:val="00E1104D"/>
    <w:rsid w:val="00E124BC"/>
    <w:rsid w:val="00E147C5"/>
    <w:rsid w:val="00E20466"/>
    <w:rsid w:val="00E20C98"/>
    <w:rsid w:val="00E20E71"/>
    <w:rsid w:val="00E22D38"/>
    <w:rsid w:val="00E235DF"/>
    <w:rsid w:val="00E23E89"/>
    <w:rsid w:val="00E273C2"/>
    <w:rsid w:val="00E307BE"/>
    <w:rsid w:val="00E431DE"/>
    <w:rsid w:val="00E43919"/>
    <w:rsid w:val="00E47616"/>
    <w:rsid w:val="00E524A1"/>
    <w:rsid w:val="00E6695C"/>
    <w:rsid w:val="00E67CEB"/>
    <w:rsid w:val="00E70306"/>
    <w:rsid w:val="00E70806"/>
    <w:rsid w:val="00E70958"/>
    <w:rsid w:val="00E72E70"/>
    <w:rsid w:val="00E730A3"/>
    <w:rsid w:val="00E73580"/>
    <w:rsid w:val="00E73601"/>
    <w:rsid w:val="00E73E02"/>
    <w:rsid w:val="00E75FB7"/>
    <w:rsid w:val="00E76C2D"/>
    <w:rsid w:val="00E76C4C"/>
    <w:rsid w:val="00E806CD"/>
    <w:rsid w:val="00E80B12"/>
    <w:rsid w:val="00E85230"/>
    <w:rsid w:val="00E8548D"/>
    <w:rsid w:val="00E865AE"/>
    <w:rsid w:val="00E900DB"/>
    <w:rsid w:val="00E915C3"/>
    <w:rsid w:val="00E916B1"/>
    <w:rsid w:val="00E92256"/>
    <w:rsid w:val="00E95A95"/>
    <w:rsid w:val="00EA1F2E"/>
    <w:rsid w:val="00EA23D9"/>
    <w:rsid w:val="00EA34F4"/>
    <w:rsid w:val="00EA7B9B"/>
    <w:rsid w:val="00EB0700"/>
    <w:rsid w:val="00EB10BC"/>
    <w:rsid w:val="00EB1D94"/>
    <w:rsid w:val="00EB2237"/>
    <w:rsid w:val="00EB3581"/>
    <w:rsid w:val="00EB35DA"/>
    <w:rsid w:val="00EB403B"/>
    <w:rsid w:val="00EC3711"/>
    <w:rsid w:val="00ED1AA1"/>
    <w:rsid w:val="00ED3CFF"/>
    <w:rsid w:val="00EE3842"/>
    <w:rsid w:val="00EE3E56"/>
    <w:rsid w:val="00EE6304"/>
    <w:rsid w:val="00EF7223"/>
    <w:rsid w:val="00EF78AE"/>
    <w:rsid w:val="00F009A6"/>
    <w:rsid w:val="00F0695B"/>
    <w:rsid w:val="00F07385"/>
    <w:rsid w:val="00F10B1A"/>
    <w:rsid w:val="00F11D7D"/>
    <w:rsid w:val="00F131AA"/>
    <w:rsid w:val="00F1428C"/>
    <w:rsid w:val="00F155E0"/>
    <w:rsid w:val="00F20779"/>
    <w:rsid w:val="00F2437D"/>
    <w:rsid w:val="00F30B02"/>
    <w:rsid w:val="00F31EB3"/>
    <w:rsid w:val="00F3392C"/>
    <w:rsid w:val="00F35918"/>
    <w:rsid w:val="00F359A2"/>
    <w:rsid w:val="00F36459"/>
    <w:rsid w:val="00F41CEA"/>
    <w:rsid w:val="00F42519"/>
    <w:rsid w:val="00F43B01"/>
    <w:rsid w:val="00F45476"/>
    <w:rsid w:val="00F479BB"/>
    <w:rsid w:val="00F47AC0"/>
    <w:rsid w:val="00F520C0"/>
    <w:rsid w:val="00F52447"/>
    <w:rsid w:val="00F5405F"/>
    <w:rsid w:val="00F604D5"/>
    <w:rsid w:val="00F619AD"/>
    <w:rsid w:val="00F62EF4"/>
    <w:rsid w:val="00F640E5"/>
    <w:rsid w:val="00F65BBD"/>
    <w:rsid w:val="00F66763"/>
    <w:rsid w:val="00F75A07"/>
    <w:rsid w:val="00F80464"/>
    <w:rsid w:val="00F80BCB"/>
    <w:rsid w:val="00F841A9"/>
    <w:rsid w:val="00F84905"/>
    <w:rsid w:val="00F84928"/>
    <w:rsid w:val="00F85171"/>
    <w:rsid w:val="00F87025"/>
    <w:rsid w:val="00F90124"/>
    <w:rsid w:val="00F90C6F"/>
    <w:rsid w:val="00F949AC"/>
    <w:rsid w:val="00F9734E"/>
    <w:rsid w:val="00FA094C"/>
    <w:rsid w:val="00FA45D4"/>
    <w:rsid w:val="00FA73D9"/>
    <w:rsid w:val="00FA7C45"/>
    <w:rsid w:val="00FB2A46"/>
    <w:rsid w:val="00FB4FD5"/>
    <w:rsid w:val="00FB5D2B"/>
    <w:rsid w:val="00FB6718"/>
    <w:rsid w:val="00FB71A6"/>
    <w:rsid w:val="00FC0027"/>
    <w:rsid w:val="00FC09EE"/>
    <w:rsid w:val="00FC0FF2"/>
    <w:rsid w:val="00FC647E"/>
    <w:rsid w:val="00FC6952"/>
    <w:rsid w:val="00FC6FB2"/>
    <w:rsid w:val="00FC79FB"/>
    <w:rsid w:val="00FC7E9A"/>
    <w:rsid w:val="00FD0992"/>
    <w:rsid w:val="00FD1895"/>
    <w:rsid w:val="00FD18C7"/>
    <w:rsid w:val="00FD2263"/>
    <w:rsid w:val="00FE0E24"/>
    <w:rsid w:val="00FE4E51"/>
    <w:rsid w:val="00FE5643"/>
    <w:rsid w:val="00FE6C2D"/>
    <w:rsid w:val="00FE6CFF"/>
    <w:rsid w:val="00FF450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4D98"/>
  <w15:docId w15:val="{725002DA-6AF2-43AC-BF30-73D8638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5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1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207"/>
  </w:style>
  <w:style w:type="paragraph" w:styleId="a9">
    <w:name w:val="footer"/>
    <w:basedOn w:val="a"/>
    <w:link w:val="aa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3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92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07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47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4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CCE6-4CEC-4FF3-B3C3-EC9B03FE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Ксюша</cp:lastModifiedBy>
  <cp:revision>7</cp:revision>
  <cp:lastPrinted>2022-03-31T08:19:00Z</cp:lastPrinted>
  <dcterms:created xsi:type="dcterms:W3CDTF">2022-03-31T13:36:00Z</dcterms:created>
  <dcterms:modified xsi:type="dcterms:W3CDTF">2022-04-01T07:42:00Z</dcterms:modified>
</cp:coreProperties>
</file>